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24F9" w14:textId="14E24A8F" w:rsidR="005449E6" w:rsidRPr="000B11C4" w:rsidRDefault="00254CCD" w:rsidP="000B11C4">
      <w:pPr>
        <w:pStyle w:val="NoSpacing"/>
        <w:spacing w:line="276" w:lineRule="auto"/>
        <w:jc w:val="center"/>
        <w:rPr>
          <w:b/>
          <w:sz w:val="28"/>
          <w:szCs w:val="28"/>
          <w:u w:val="single"/>
        </w:rPr>
      </w:pPr>
      <w:r w:rsidRPr="000B11C4">
        <w:rPr>
          <w:b/>
          <w:sz w:val="28"/>
          <w:szCs w:val="28"/>
          <w:u w:val="single"/>
        </w:rPr>
        <w:t>Seminar 1- IBM – Watson Health</w:t>
      </w:r>
    </w:p>
    <w:p w14:paraId="5BFF1777" w14:textId="365728C1" w:rsidR="00B31024" w:rsidRPr="002C7DC0" w:rsidRDefault="00022521" w:rsidP="000B11C4">
      <w:pPr>
        <w:pStyle w:val="NoSpacing"/>
        <w:spacing w:line="276" w:lineRule="auto"/>
        <w:ind w:firstLine="720"/>
        <w:jc w:val="both"/>
        <w:rPr>
          <w:sz w:val="24"/>
          <w:szCs w:val="24"/>
        </w:rPr>
      </w:pPr>
      <w:r w:rsidRPr="002C7DC0">
        <w:rPr>
          <w:sz w:val="24"/>
          <w:szCs w:val="24"/>
        </w:rPr>
        <w:t xml:space="preserve">This seminar </w:t>
      </w:r>
      <w:r w:rsidR="00DB47BF" w:rsidRPr="002C7DC0">
        <w:rPr>
          <w:sz w:val="24"/>
          <w:szCs w:val="24"/>
        </w:rPr>
        <w:t>was given</w:t>
      </w:r>
      <w:r w:rsidRPr="002C7DC0">
        <w:rPr>
          <w:sz w:val="24"/>
          <w:szCs w:val="24"/>
        </w:rPr>
        <w:t xml:space="preserve"> by   Paddy Fagan who is the </w:t>
      </w:r>
      <w:r w:rsidR="00DB47BF" w:rsidRPr="002C7DC0">
        <w:rPr>
          <w:sz w:val="24"/>
          <w:szCs w:val="24"/>
        </w:rPr>
        <w:t>chief architecture</w:t>
      </w:r>
      <w:r w:rsidRPr="002C7DC0">
        <w:rPr>
          <w:sz w:val="24"/>
          <w:szCs w:val="24"/>
        </w:rPr>
        <w:t xml:space="preserve">   Watson </w:t>
      </w:r>
      <w:r w:rsidR="00DB47BF" w:rsidRPr="002C7DC0">
        <w:rPr>
          <w:sz w:val="24"/>
          <w:szCs w:val="24"/>
        </w:rPr>
        <w:t>care manager</w:t>
      </w:r>
      <w:r w:rsidRPr="002C7DC0">
        <w:rPr>
          <w:sz w:val="24"/>
          <w:szCs w:val="24"/>
        </w:rPr>
        <w:t xml:space="preserve"> development. </w:t>
      </w:r>
      <w:r w:rsidR="00DB47BF" w:rsidRPr="002C7DC0">
        <w:rPr>
          <w:sz w:val="24"/>
          <w:szCs w:val="24"/>
        </w:rPr>
        <w:t>Watson Heath</w:t>
      </w:r>
      <w:r w:rsidRPr="002C7DC0">
        <w:rPr>
          <w:sz w:val="24"/>
          <w:szCs w:val="24"/>
        </w:rPr>
        <w:t xml:space="preserve"> is </w:t>
      </w:r>
      <w:r w:rsidR="00DB47BF" w:rsidRPr="002C7DC0">
        <w:rPr>
          <w:sz w:val="24"/>
          <w:szCs w:val="24"/>
        </w:rPr>
        <w:t>a division of IBM who</w:t>
      </w:r>
      <w:r w:rsidRPr="002C7DC0">
        <w:rPr>
          <w:sz w:val="24"/>
          <w:szCs w:val="24"/>
        </w:rPr>
        <w:t xml:space="preserve"> operate   in 170 </w:t>
      </w:r>
      <w:r w:rsidR="00DB47BF" w:rsidRPr="002C7DC0">
        <w:rPr>
          <w:sz w:val="24"/>
          <w:szCs w:val="24"/>
        </w:rPr>
        <w:t>+ countries and</w:t>
      </w:r>
      <w:r w:rsidRPr="002C7DC0">
        <w:rPr>
          <w:sz w:val="24"/>
          <w:szCs w:val="24"/>
        </w:rPr>
        <w:t xml:space="preserve"> generate a revenue </w:t>
      </w:r>
      <w:r w:rsidR="00DB47BF" w:rsidRPr="002C7DC0">
        <w:rPr>
          <w:sz w:val="24"/>
          <w:szCs w:val="24"/>
        </w:rPr>
        <w:t>of $</w:t>
      </w:r>
      <w:r w:rsidRPr="002C7DC0">
        <w:rPr>
          <w:sz w:val="24"/>
          <w:szCs w:val="24"/>
        </w:rPr>
        <w:t xml:space="preserve">79 billion. </w:t>
      </w:r>
      <w:r w:rsidR="00DB47BF" w:rsidRPr="002C7DC0">
        <w:rPr>
          <w:sz w:val="24"/>
          <w:szCs w:val="24"/>
        </w:rPr>
        <w:t>This software cemetery</w:t>
      </w:r>
      <w:r w:rsidRPr="002C7DC0">
        <w:rPr>
          <w:sz w:val="24"/>
          <w:szCs w:val="24"/>
        </w:rPr>
        <w:t xml:space="preserve">   around </w:t>
      </w:r>
      <w:r w:rsidR="00DB47BF" w:rsidRPr="002C7DC0">
        <w:rPr>
          <w:sz w:val="24"/>
          <w:szCs w:val="24"/>
        </w:rPr>
        <w:t>data analytics</w:t>
      </w:r>
      <w:r w:rsidRPr="002C7DC0">
        <w:rPr>
          <w:sz w:val="24"/>
          <w:szCs w:val="24"/>
        </w:rPr>
        <w:t xml:space="preserve"> and cognitive insights   dedicated to the health domain.  Due to </w:t>
      </w:r>
      <w:r w:rsidR="00DB47BF" w:rsidRPr="002C7DC0">
        <w:rPr>
          <w:sz w:val="24"/>
          <w:szCs w:val="24"/>
        </w:rPr>
        <w:t>the sector there are</w:t>
      </w:r>
      <w:r w:rsidRPr="002C7DC0">
        <w:rPr>
          <w:sz w:val="24"/>
          <w:szCs w:val="24"/>
        </w:rPr>
        <w:t xml:space="preserve"> </w:t>
      </w:r>
      <w:r w:rsidR="00DB47BF" w:rsidRPr="002C7DC0">
        <w:rPr>
          <w:sz w:val="24"/>
          <w:szCs w:val="24"/>
        </w:rPr>
        <w:t>certain</w:t>
      </w:r>
      <w:r w:rsidRPr="002C7DC0">
        <w:rPr>
          <w:sz w:val="24"/>
          <w:szCs w:val="24"/>
        </w:rPr>
        <w:t xml:space="preserve">   </w:t>
      </w:r>
      <w:r w:rsidR="00DB47BF" w:rsidRPr="002C7DC0">
        <w:rPr>
          <w:sz w:val="24"/>
          <w:szCs w:val="24"/>
        </w:rPr>
        <w:t>legal requirement</w:t>
      </w:r>
      <w:r w:rsidRPr="002C7DC0">
        <w:rPr>
          <w:sz w:val="24"/>
          <w:szCs w:val="24"/>
        </w:rPr>
        <w:t xml:space="preserve">     for the</w:t>
      </w:r>
      <w:r w:rsidR="002C7DC0">
        <w:rPr>
          <w:sz w:val="24"/>
          <w:szCs w:val="24"/>
        </w:rPr>
        <w:t xml:space="preserve"> </w:t>
      </w:r>
      <w:r w:rsidRPr="002C7DC0">
        <w:rPr>
          <w:sz w:val="24"/>
          <w:szCs w:val="24"/>
        </w:rPr>
        <w:t xml:space="preserve">development </w:t>
      </w:r>
      <w:r w:rsidR="00DB47BF" w:rsidRPr="002C7DC0">
        <w:rPr>
          <w:sz w:val="24"/>
          <w:szCs w:val="24"/>
        </w:rPr>
        <w:t>process for</w:t>
      </w:r>
      <w:r w:rsidRPr="002C7DC0">
        <w:rPr>
          <w:sz w:val="24"/>
          <w:szCs w:val="24"/>
        </w:rPr>
        <w:t xml:space="preserve"> </w:t>
      </w:r>
      <w:r w:rsidR="00DB47BF" w:rsidRPr="002C7DC0">
        <w:rPr>
          <w:sz w:val="24"/>
          <w:szCs w:val="24"/>
        </w:rPr>
        <w:t>instance</w:t>
      </w:r>
      <w:r w:rsidR="002C7DC0">
        <w:rPr>
          <w:sz w:val="24"/>
          <w:szCs w:val="24"/>
        </w:rPr>
        <w:t xml:space="preserve"> </w:t>
      </w:r>
      <w:r w:rsidRPr="002C7DC0">
        <w:rPr>
          <w:sz w:val="24"/>
          <w:szCs w:val="24"/>
        </w:rPr>
        <w:t xml:space="preserve">one </w:t>
      </w:r>
      <w:r w:rsidR="00DB47BF" w:rsidRPr="002C7DC0">
        <w:rPr>
          <w:sz w:val="24"/>
          <w:szCs w:val="24"/>
        </w:rPr>
        <w:t>team develops and</w:t>
      </w:r>
      <w:r w:rsidRPr="002C7DC0">
        <w:rPr>
          <w:sz w:val="24"/>
          <w:szCs w:val="24"/>
        </w:rPr>
        <w:t xml:space="preserve"> the </w:t>
      </w:r>
      <w:r w:rsidR="00DB47BF" w:rsidRPr="002C7DC0">
        <w:rPr>
          <w:sz w:val="24"/>
          <w:szCs w:val="24"/>
        </w:rPr>
        <w:t>other ensure</w:t>
      </w:r>
      <w:r w:rsidRPr="002C7DC0">
        <w:rPr>
          <w:sz w:val="24"/>
          <w:szCs w:val="24"/>
        </w:rPr>
        <w:t xml:space="preserve">s the finalization of </w:t>
      </w:r>
      <w:r w:rsidR="00DB47BF" w:rsidRPr="002C7DC0">
        <w:rPr>
          <w:sz w:val="24"/>
          <w:szCs w:val="24"/>
        </w:rPr>
        <w:t>the software</w:t>
      </w:r>
      <w:r w:rsidRPr="002C7DC0">
        <w:rPr>
          <w:sz w:val="24"/>
          <w:szCs w:val="24"/>
        </w:rPr>
        <w:t xml:space="preserve"> </w:t>
      </w:r>
      <w:r w:rsidR="00DB47BF" w:rsidRPr="002C7DC0">
        <w:rPr>
          <w:sz w:val="24"/>
          <w:szCs w:val="24"/>
        </w:rPr>
        <w:t>and its</w:t>
      </w:r>
      <w:r w:rsidRPr="002C7DC0">
        <w:rPr>
          <w:sz w:val="24"/>
          <w:szCs w:val="24"/>
        </w:rPr>
        <w:t xml:space="preserve"> </w:t>
      </w:r>
      <w:r w:rsidR="00DB47BF" w:rsidRPr="002C7DC0">
        <w:rPr>
          <w:sz w:val="24"/>
          <w:szCs w:val="24"/>
        </w:rPr>
        <w:t>customer</w:t>
      </w:r>
      <w:r w:rsidRPr="002C7DC0">
        <w:rPr>
          <w:sz w:val="24"/>
          <w:szCs w:val="24"/>
        </w:rPr>
        <w:t xml:space="preserve"> readiness</w:t>
      </w:r>
      <w:r w:rsidR="00B31024" w:rsidRPr="002C7DC0">
        <w:rPr>
          <w:sz w:val="24"/>
          <w:szCs w:val="24"/>
        </w:rPr>
        <w:t xml:space="preserve">. </w:t>
      </w:r>
      <w:r w:rsidR="00B31024" w:rsidRPr="002C7DC0">
        <w:rPr>
          <w:sz w:val="24"/>
          <w:szCs w:val="24"/>
        </w:rPr>
        <w:t xml:space="preserve">It is important to note </w:t>
      </w:r>
      <w:r w:rsidR="00DB47BF" w:rsidRPr="002C7DC0">
        <w:rPr>
          <w:sz w:val="24"/>
          <w:szCs w:val="24"/>
        </w:rPr>
        <w:t xml:space="preserve">that </w:t>
      </w:r>
      <w:r w:rsidR="006276B2" w:rsidRPr="002C7DC0">
        <w:rPr>
          <w:sz w:val="24"/>
          <w:szCs w:val="24"/>
        </w:rPr>
        <w:t>the</w:t>
      </w:r>
      <w:r w:rsidR="00B31024" w:rsidRPr="002C7DC0">
        <w:rPr>
          <w:sz w:val="24"/>
          <w:szCs w:val="24"/>
        </w:rPr>
        <w:t xml:space="preserve"> way in which Paul and his team work within Watson </w:t>
      </w:r>
      <w:r w:rsidR="00DB47BF" w:rsidRPr="002C7DC0">
        <w:rPr>
          <w:sz w:val="24"/>
          <w:szCs w:val="24"/>
        </w:rPr>
        <w:t>health may</w:t>
      </w:r>
      <w:r w:rsidR="00B31024" w:rsidRPr="002C7DC0">
        <w:rPr>
          <w:sz w:val="24"/>
          <w:szCs w:val="24"/>
        </w:rPr>
        <w:t xml:space="preserve"> not </w:t>
      </w:r>
      <w:r w:rsidR="00DB47BF" w:rsidRPr="002C7DC0">
        <w:rPr>
          <w:sz w:val="24"/>
          <w:szCs w:val="24"/>
        </w:rPr>
        <w:t>be wholly</w:t>
      </w:r>
      <w:r w:rsidR="00B31024" w:rsidRPr="002C7DC0">
        <w:rPr>
          <w:sz w:val="24"/>
          <w:szCs w:val="24"/>
        </w:rPr>
        <w:t xml:space="preserve"> indictive of </w:t>
      </w:r>
      <w:r w:rsidR="00DB47BF" w:rsidRPr="002C7DC0">
        <w:rPr>
          <w:sz w:val="24"/>
          <w:szCs w:val="24"/>
        </w:rPr>
        <w:t>how IBM work</w:t>
      </w:r>
      <w:r w:rsidR="00B31024" w:rsidRPr="002C7DC0">
        <w:rPr>
          <w:sz w:val="24"/>
          <w:szCs w:val="24"/>
        </w:rPr>
        <w:t xml:space="preserve"> </w:t>
      </w:r>
      <w:r w:rsidR="00DB47BF" w:rsidRPr="002C7DC0">
        <w:rPr>
          <w:sz w:val="24"/>
          <w:szCs w:val="24"/>
        </w:rPr>
        <w:t>although some</w:t>
      </w:r>
      <w:r w:rsidR="00B31024" w:rsidRPr="002C7DC0">
        <w:rPr>
          <w:sz w:val="24"/>
          <w:szCs w:val="24"/>
        </w:rPr>
        <w:t xml:space="preserve"> of the process will </w:t>
      </w:r>
      <w:r w:rsidR="00DB47BF" w:rsidRPr="002C7DC0">
        <w:rPr>
          <w:sz w:val="24"/>
          <w:szCs w:val="24"/>
        </w:rPr>
        <w:t>be similar</w:t>
      </w:r>
      <w:r w:rsidR="00962AA6" w:rsidRPr="002C7DC0">
        <w:rPr>
          <w:sz w:val="24"/>
          <w:szCs w:val="24"/>
        </w:rPr>
        <w:t>.</w:t>
      </w:r>
      <w:r w:rsidR="00BC5CC6" w:rsidRPr="002C7DC0">
        <w:rPr>
          <w:sz w:val="24"/>
          <w:szCs w:val="24"/>
        </w:rPr>
        <w:t xml:space="preserve"> If a new developer joins the </w:t>
      </w:r>
      <w:r w:rsidR="00DB47BF" w:rsidRPr="002C7DC0">
        <w:rPr>
          <w:sz w:val="24"/>
          <w:szCs w:val="24"/>
        </w:rPr>
        <w:t>team the</w:t>
      </w:r>
      <w:r w:rsidR="00BC5CC6" w:rsidRPr="002C7DC0">
        <w:rPr>
          <w:sz w:val="24"/>
          <w:szCs w:val="24"/>
        </w:rPr>
        <w:t xml:space="preserve"> </w:t>
      </w:r>
      <w:r w:rsidR="00DB47BF" w:rsidRPr="002C7DC0">
        <w:rPr>
          <w:sz w:val="24"/>
          <w:szCs w:val="24"/>
        </w:rPr>
        <w:t>normal time</w:t>
      </w:r>
      <w:r w:rsidR="00BC5CC6" w:rsidRPr="002C7DC0">
        <w:rPr>
          <w:sz w:val="24"/>
          <w:szCs w:val="24"/>
        </w:rPr>
        <w:t xml:space="preserve"> it </w:t>
      </w:r>
      <w:r w:rsidR="00DB47BF" w:rsidRPr="002C7DC0">
        <w:rPr>
          <w:sz w:val="24"/>
          <w:szCs w:val="24"/>
        </w:rPr>
        <w:t>takes to</w:t>
      </w:r>
      <w:r w:rsidR="00BC5CC6" w:rsidRPr="002C7DC0">
        <w:rPr>
          <w:sz w:val="24"/>
          <w:szCs w:val="24"/>
        </w:rPr>
        <w:t xml:space="preserve"> get setup   with </w:t>
      </w:r>
      <w:r w:rsidR="00DB47BF" w:rsidRPr="002C7DC0">
        <w:rPr>
          <w:sz w:val="24"/>
          <w:szCs w:val="24"/>
        </w:rPr>
        <w:t>the correct</w:t>
      </w:r>
      <w:r w:rsidR="00BC5CC6" w:rsidRPr="002C7DC0">
        <w:rPr>
          <w:sz w:val="24"/>
          <w:szCs w:val="24"/>
        </w:rPr>
        <w:t xml:space="preserve"> files and </w:t>
      </w:r>
      <w:r w:rsidR="00DB47BF" w:rsidRPr="002C7DC0">
        <w:rPr>
          <w:sz w:val="24"/>
          <w:szCs w:val="24"/>
        </w:rPr>
        <w:t>IDEs would</w:t>
      </w:r>
      <w:r w:rsidR="00BC5CC6" w:rsidRPr="002C7DC0">
        <w:rPr>
          <w:sz w:val="24"/>
          <w:szCs w:val="24"/>
        </w:rPr>
        <w:t xml:space="preserve"> </w:t>
      </w:r>
      <w:r w:rsidR="00DB47BF" w:rsidRPr="002C7DC0">
        <w:rPr>
          <w:sz w:val="24"/>
          <w:szCs w:val="24"/>
        </w:rPr>
        <w:t>be anything</w:t>
      </w:r>
      <w:r w:rsidR="00BC5CC6" w:rsidRPr="002C7DC0">
        <w:rPr>
          <w:sz w:val="24"/>
          <w:szCs w:val="24"/>
        </w:rPr>
        <w:t xml:space="preserve"> from 5-10 days.  </w:t>
      </w:r>
      <w:r w:rsidR="00DB47BF" w:rsidRPr="002C7DC0">
        <w:rPr>
          <w:sz w:val="24"/>
          <w:szCs w:val="24"/>
        </w:rPr>
        <w:t>They require</w:t>
      </w:r>
      <w:r w:rsidR="00BC5CC6" w:rsidRPr="002C7DC0">
        <w:rPr>
          <w:sz w:val="24"/>
          <w:szCs w:val="24"/>
        </w:rPr>
        <w:t xml:space="preserve">   developers to use certain tools   as   I </w:t>
      </w:r>
      <w:r w:rsidR="00DB47BF" w:rsidRPr="002C7DC0">
        <w:rPr>
          <w:sz w:val="24"/>
          <w:szCs w:val="24"/>
        </w:rPr>
        <w:t>ensure all</w:t>
      </w:r>
      <w:r w:rsidR="00BC5CC6" w:rsidRPr="002C7DC0">
        <w:rPr>
          <w:sz w:val="24"/>
          <w:szCs w:val="24"/>
        </w:rPr>
        <w:t xml:space="preserve"> the </w:t>
      </w:r>
      <w:r w:rsidR="00DB47BF" w:rsidRPr="002C7DC0">
        <w:rPr>
          <w:sz w:val="24"/>
          <w:szCs w:val="24"/>
        </w:rPr>
        <w:t>developers</w:t>
      </w:r>
      <w:r w:rsidR="00BC5CC6" w:rsidRPr="002C7DC0">
        <w:rPr>
          <w:sz w:val="24"/>
          <w:szCs w:val="24"/>
        </w:rPr>
        <w:t xml:space="preserve"> in the </w:t>
      </w:r>
      <w:r w:rsidR="00DB47BF" w:rsidRPr="002C7DC0">
        <w:rPr>
          <w:sz w:val="24"/>
          <w:szCs w:val="24"/>
        </w:rPr>
        <w:t>team have a</w:t>
      </w:r>
      <w:r w:rsidR="00BC5CC6" w:rsidRPr="002C7DC0">
        <w:rPr>
          <w:sz w:val="24"/>
          <w:szCs w:val="24"/>
        </w:rPr>
        <w:t xml:space="preserve"> similar setup and </w:t>
      </w:r>
      <w:r w:rsidR="00DB47BF" w:rsidRPr="002C7DC0">
        <w:rPr>
          <w:sz w:val="24"/>
          <w:szCs w:val="24"/>
        </w:rPr>
        <w:t>the files</w:t>
      </w:r>
      <w:r w:rsidR="00BC5CC6" w:rsidRPr="002C7DC0">
        <w:rPr>
          <w:sz w:val="24"/>
          <w:szCs w:val="24"/>
        </w:rPr>
        <w:t xml:space="preserve"> and paths needed have been </w:t>
      </w:r>
      <w:r w:rsidR="00DB47BF" w:rsidRPr="002C7DC0">
        <w:rPr>
          <w:sz w:val="24"/>
          <w:szCs w:val="24"/>
        </w:rPr>
        <w:t>bundled</w:t>
      </w:r>
      <w:r w:rsidR="00BC5CC6" w:rsidRPr="002C7DC0">
        <w:rPr>
          <w:sz w:val="24"/>
          <w:szCs w:val="24"/>
        </w:rPr>
        <w:t xml:space="preserve"> together to allow easier </w:t>
      </w:r>
      <w:r w:rsidR="00DB47BF" w:rsidRPr="002C7DC0">
        <w:rPr>
          <w:sz w:val="24"/>
          <w:szCs w:val="24"/>
        </w:rPr>
        <w:t>installation when</w:t>
      </w:r>
      <w:r w:rsidR="00BC5CC6" w:rsidRPr="002C7DC0">
        <w:rPr>
          <w:sz w:val="24"/>
          <w:szCs w:val="24"/>
        </w:rPr>
        <w:t xml:space="preserve"> you use </w:t>
      </w:r>
      <w:r w:rsidR="00DB47BF" w:rsidRPr="002C7DC0">
        <w:rPr>
          <w:sz w:val="24"/>
          <w:szCs w:val="24"/>
        </w:rPr>
        <w:t>Eclipse as your</w:t>
      </w:r>
      <w:r w:rsidR="00BC5CC6" w:rsidRPr="002C7DC0">
        <w:rPr>
          <w:sz w:val="24"/>
          <w:szCs w:val="24"/>
        </w:rPr>
        <w:t xml:space="preserve"> IDE.</w:t>
      </w:r>
    </w:p>
    <w:p w14:paraId="07814AD3" w14:textId="3D9A09EE" w:rsidR="00254CCD" w:rsidRPr="000B11C4" w:rsidRDefault="00254CCD" w:rsidP="000B11C4">
      <w:pPr>
        <w:pStyle w:val="NoSpacing"/>
        <w:spacing w:line="276" w:lineRule="auto"/>
        <w:jc w:val="both"/>
        <w:rPr>
          <w:b/>
          <w:sz w:val="24"/>
          <w:szCs w:val="24"/>
          <w:u w:val="single"/>
        </w:rPr>
      </w:pPr>
      <w:r w:rsidRPr="000B11C4">
        <w:rPr>
          <w:b/>
          <w:sz w:val="24"/>
          <w:szCs w:val="24"/>
          <w:u w:val="single"/>
        </w:rPr>
        <w:t>Software Methodology:</w:t>
      </w:r>
    </w:p>
    <w:p w14:paraId="415AEA88" w14:textId="77777777" w:rsidR="002C7DC0" w:rsidRPr="002C7DC0" w:rsidRDefault="00962AA6" w:rsidP="000B11C4">
      <w:pPr>
        <w:pStyle w:val="NoSpacing"/>
        <w:spacing w:line="276" w:lineRule="auto"/>
        <w:jc w:val="both"/>
        <w:rPr>
          <w:sz w:val="24"/>
          <w:szCs w:val="24"/>
        </w:rPr>
      </w:pPr>
      <w:r w:rsidRPr="002C7DC0">
        <w:rPr>
          <w:sz w:val="24"/>
          <w:szCs w:val="24"/>
        </w:rPr>
        <w:t xml:space="preserve"> </w:t>
      </w:r>
      <w:r w:rsidR="00DB47BF" w:rsidRPr="002C7DC0">
        <w:rPr>
          <w:sz w:val="24"/>
          <w:szCs w:val="24"/>
        </w:rPr>
        <w:tab/>
        <w:t>The software</w:t>
      </w:r>
      <w:r w:rsidRPr="002C7DC0">
        <w:rPr>
          <w:sz w:val="24"/>
          <w:szCs w:val="24"/>
        </w:rPr>
        <w:t xml:space="preserve">   is </w:t>
      </w:r>
      <w:r w:rsidR="00DB47BF" w:rsidRPr="002C7DC0">
        <w:rPr>
          <w:sz w:val="24"/>
          <w:szCs w:val="24"/>
        </w:rPr>
        <w:t>based from an agile development</w:t>
      </w:r>
      <w:r w:rsidRPr="002C7DC0">
        <w:rPr>
          <w:sz w:val="24"/>
          <w:szCs w:val="24"/>
        </w:rPr>
        <w:t xml:space="preserve"> </w:t>
      </w:r>
      <w:r w:rsidR="00DB47BF" w:rsidRPr="002C7DC0">
        <w:rPr>
          <w:sz w:val="24"/>
          <w:szCs w:val="24"/>
        </w:rPr>
        <w:t>model where</w:t>
      </w:r>
      <w:r w:rsidRPr="002C7DC0">
        <w:rPr>
          <w:sz w:val="24"/>
          <w:szCs w:val="24"/>
        </w:rPr>
        <w:t xml:space="preserve"> </w:t>
      </w:r>
      <w:r w:rsidR="00DB47BF" w:rsidRPr="002C7DC0">
        <w:rPr>
          <w:sz w:val="24"/>
          <w:szCs w:val="24"/>
        </w:rPr>
        <w:t>it supports collaboration and</w:t>
      </w:r>
      <w:r w:rsidRPr="002C7DC0">
        <w:rPr>
          <w:sz w:val="24"/>
          <w:szCs w:val="24"/>
        </w:rPr>
        <w:t xml:space="preserve">   the evolvement </w:t>
      </w:r>
      <w:r w:rsidR="00DB47BF" w:rsidRPr="002C7DC0">
        <w:rPr>
          <w:sz w:val="24"/>
          <w:szCs w:val="24"/>
        </w:rPr>
        <w:t>in software</w:t>
      </w:r>
      <w:r w:rsidRPr="002C7DC0">
        <w:rPr>
          <w:sz w:val="24"/>
          <w:szCs w:val="24"/>
        </w:rPr>
        <w:t xml:space="preserve"> </w:t>
      </w:r>
      <w:r w:rsidR="00DB47BF" w:rsidRPr="002C7DC0">
        <w:rPr>
          <w:sz w:val="24"/>
          <w:szCs w:val="24"/>
        </w:rPr>
        <w:t>development b</w:t>
      </w:r>
      <w:r w:rsidRPr="002C7DC0">
        <w:rPr>
          <w:sz w:val="24"/>
          <w:szCs w:val="24"/>
        </w:rPr>
        <w:t xml:space="preserve"> being adaptive and </w:t>
      </w:r>
      <w:r w:rsidR="00DB47BF" w:rsidRPr="002C7DC0">
        <w:rPr>
          <w:sz w:val="24"/>
          <w:szCs w:val="24"/>
        </w:rPr>
        <w:t>flexible to rapid</w:t>
      </w:r>
      <w:r w:rsidRPr="002C7DC0">
        <w:rPr>
          <w:sz w:val="24"/>
          <w:szCs w:val="24"/>
        </w:rPr>
        <w:t xml:space="preserve"> and radical changes in requirements. </w:t>
      </w:r>
      <w:r w:rsidR="00DB47BF" w:rsidRPr="002C7DC0">
        <w:rPr>
          <w:sz w:val="24"/>
          <w:szCs w:val="24"/>
        </w:rPr>
        <w:t>They pride themselves on</w:t>
      </w:r>
      <w:r w:rsidRPr="002C7DC0">
        <w:rPr>
          <w:sz w:val="24"/>
          <w:szCs w:val="24"/>
        </w:rPr>
        <w:t xml:space="preserve">   </w:t>
      </w:r>
      <w:r w:rsidR="00DB47BF" w:rsidRPr="002C7DC0">
        <w:rPr>
          <w:sz w:val="24"/>
          <w:szCs w:val="24"/>
        </w:rPr>
        <w:t>the belief</w:t>
      </w:r>
      <w:r w:rsidRPr="002C7DC0">
        <w:rPr>
          <w:sz w:val="24"/>
          <w:szCs w:val="24"/>
        </w:rPr>
        <w:t xml:space="preserve"> </w:t>
      </w:r>
      <w:r w:rsidR="00DB47BF" w:rsidRPr="002C7DC0">
        <w:rPr>
          <w:sz w:val="24"/>
          <w:szCs w:val="24"/>
        </w:rPr>
        <w:t>that software development</w:t>
      </w:r>
      <w:r w:rsidRPr="002C7DC0">
        <w:rPr>
          <w:sz w:val="24"/>
          <w:szCs w:val="24"/>
        </w:rPr>
        <w:t xml:space="preserve">   involves many aspects   like sales   </w:t>
      </w:r>
      <w:r w:rsidR="00DB47BF" w:rsidRPr="002C7DC0">
        <w:rPr>
          <w:sz w:val="24"/>
          <w:szCs w:val="24"/>
        </w:rPr>
        <w:t>support and</w:t>
      </w:r>
      <w:r w:rsidRPr="002C7DC0">
        <w:rPr>
          <w:sz w:val="24"/>
          <w:szCs w:val="24"/>
        </w:rPr>
        <w:t xml:space="preserve"> </w:t>
      </w:r>
      <w:r w:rsidR="00DB47BF" w:rsidRPr="002C7DC0">
        <w:rPr>
          <w:sz w:val="24"/>
          <w:szCs w:val="24"/>
        </w:rPr>
        <w:t>operations thinking</w:t>
      </w:r>
      <w:r w:rsidRPr="002C7DC0">
        <w:rPr>
          <w:sz w:val="24"/>
          <w:szCs w:val="24"/>
        </w:rPr>
        <w:t xml:space="preserve"> of </w:t>
      </w:r>
      <w:r w:rsidR="00BC5CC6" w:rsidRPr="002C7DC0">
        <w:rPr>
          <w:sz w:val="24"/>
          <w:szCs w:val="24"/>
        </w:rPr>
        <w:t>software</w:t>
      </w:r>
      <w:r w:rsidRPr="002C7DC0">
        <w:rPr>
          <w:sz w:val="24"/>
          <w:szCs w:val="24"/>
        </w:rPr>
        <w:t xml:space="preserve"> </w:t>
      </w:r>
      <w:r w:rsidR="00DB47BF" w:rsidRPr="002C7DC0">
        <w:rPr>
          <w:sz w:val="24"/>
          <w:szCs w:val="24"/>
        </w:rPr>
        <w:t>and it</w:t>
      </w:r>
      <w:r w:rsidRPr="002C7DC0">
        <w:rPr>
          <w:sz w:val="24"/>
          <w:szCs w:val="24"/>
        </w:rPr>
        <w:t xml:space="preserve"> should </w:t>
      </w:r>
      <w:r w:rsidR="00DB47BF" w:rsidRPr="002C7DC0">
        <w:rPr>
          <w:sz w:val="24"/>
          <w:szCs w:val="24"/>
        </w:rPr>
        <w:t>be</w:t>
      </w:r>
      <w:r w:rsidRPr="002C7DC0">
        <w:rPr>
          <w:sz w:val="24"/>
          <w:szCs w:val="24"/>
        </w:rPr>
        <w:t xml:space="preserve"> a </w:t>
      </w:r>
      <w:r w:rsidR="00DB47BF" w:rsidRPr="002C7DC0">
        <w:rPr>
          <w:sz w:val="24"/>
          <w:szCs w:val="24"/>
        </w:rPr>
        <w:t>collaboration among all</w:t>
      </w:r>
      <w:r w:rsidRPr="002C7DC0">
        <w:rPr>
          <w:sz w:val="24"/>
          <w:szCs w:val="24"/>
        </w:rPr>
        <w:t xml:space="preserve"> these </w:t>
      </w:r>
      <w:r w:rsidR="00DB47BF" w:rsidRPr="002C7DC0">
        <w:rPr>
          <w:sz w:val="24"/>
          <w:szCs w:val="24"/>
        </w:rPr>
        <w:t>different areas</w:t>
      </w:r>
      <w:r w:rsidR="0012660D" w:rsidRPr="002C7DC0">
        <w:rPr>
          <w:sz w:val="24"/>
          <w:szCs w:val="24"/>
        </w:rPr>
        <w:t xml:space="preserve">.  Whilst the </w:t>
      </w:r>
      <w:r w:rsidR="00DB47BF" w:rsidRPr="002C7DC0">
        <w:rPr>
          <w:sz w:val="24"/>
          <w:szCs w:val="24"/>
        </w:rPr>
        <w:t>engineering aspect also</w:t>
      </w:r>
      <w:r w:rsidR="0012660D" w:rsidRPr="002C7DC0">
        <w:rPr>
          <w:sz w:val="24"/>
          <w:szCs w:val="24"/>
        </w:rPr>
        <w:t xml:space="preserve"> should be considered in </w:t>
      </w:r>
      <w:r w:rsidR="00DB47BF" w:rsidRPr="002C7DC0">
        <w:rPr>
          <w:sz w:val="24"/>
          <w:szCs w:val="24"/>
        </w:rPr>
        <w:t>many different forms from</w:t>
      </w:r>
      <w:r w:rsidR="0012660D" w:rsidRPr="002C7DC0">
        <w:rPr>
          <w:sz w:val="24"/>
          <w:szCs w:val="24"/>
        </w:rPr>
        <w:t xml:space="preserve"> project </w:t>
      </w:r>
      <w:r w:rsidR="00DB47BF" w:rsidRPr="002C7DC0">
        <w:rPr>
          <w:sz w:val="24"/>
          <w:szCs w:val="24"/>
        </w:rPr>
        <w:t>management</w:t>
      </w:r>
      <w:r w:rsidR="0012660D" w:rsidRPr="002C7DC0">
        <w:rPr>
          <w:sz w:val="24"/>
          <w:szCs w:val="24"/>
        </w:rPr>
        <w:t xml:space="preserve">, design, </w:t>
      </w:r>
      <w:r w:rsidR="00DB47BF" w:rsidRPr="002C7DC0">
        <w:rPr>
          <w:sz w:val="24"/>
          <w:szCs w:val="24"/>
        </w:rPr>
        <w:t>development, testing</w:t>
      </w:r>
      <w:r w:rsidR="0012660D" w:rsidRPr="002C7DC0">
        <w:rPr>
          <w:sz w:val="24"/>
          <w:szCs w:val="24"/>
        </w:rPr>
        <w:t xml:space="preserve">, </w:t>
      </w:r>
      <w:r w:rsidR="00DB47BF" w:rsidRPr="002C7DC0">
        <w:rPr>
          <w:sz w:val="24"/>
          <w:szCs w:val="24"/>
        </w:rPr>
        <w:t>pricing support</w:t>
      </w:r>
      <w:r w:rsidR="0012660D" w:rsidRPr="002C7DC0">
        <w:rPr>
          <w:sz w:val="24"/>
          <w:szCs w:val="24"/>
        </w:rPr>
        <w:t xml:space="preserve"> and </w:t>
      </w:r>
      <w:r w:rsidR="00DB47BF" w:rsidRPr="002C7DC0">
        <w:rPr>
          <w:sz w:val="24"/>
          <w:szCs w:val="24"/>
        </w:rPr>
        <w:t>operations each one</w:t>
      </w:r>
      <w:r w:rsidR="0012660D" w:rsidRPr="002C7DC0">
        <w:rPr>
          <w:sz w:val="24"/>
          <w:szCs w:val="24"/>
        </w:rPr>
        <w:t xml:space="preserve"> of these   plays a </w:t>
      </w:r>
      <w:r w:rsidR="00DB47BF" w:rsidRPr="002C7DC0">
        <w:rPr>
          <w:sz w:val="24"/>
          <w:szCs w:val="24"/>
        </w:rPr>
        <w:t>vital role</w:t>
      </w:r>
      <w:r w:rsidR="0012660D" w:rsidRPr="002C7DC0">
        <w:rPr>
          <w:sz w:val="24"/>
          <w:szCs w:val="24"/>
        </w:rPr>
        <w:t xml:space="preserve"> in the </w:t>
      </w:r>
      <w:r w:rsidR="00DB47BF" w:rsidRPr="002C7DC0">
        <w:rPr>
          <w:sz w:val="24"/>
          <w:szCs w:val="24"/>
        </w:rPr>
        <w:t>production of new</w:t>
      </w:r>
      <w:r w:rsidR="0012660D" w:rsidRPr="002C7DC0">
        <w:rPr>
          <w:sz w:val="24"/>
          <w:szCs w:val="24"/>
        </w:rPr>
        <w:t xml:space="preserve">   technology /software.</w:t>
      </w:r>
      <w:r w:rsidRPr="002C7DC0">
        <w:rPr>
          <w:sz w:val="24"/>
          <w:szCs w:val="24"/>
        </w:rPr>
        <w:t xml:space="preserve"> </w:t>
      </w:r>
      <w:r w:rsidR="0012660D" w:rsidRPr="002C7DC0">
        <w:rPr>
          <w:sz w:val="24"/>
          <w:szCs w:val="24"/>
        </w:rPr>
        <w:t xml:space="preserve"> </w:t>
      </w:r>
      <w:r w:rsidR="00DB47BF" w:rsidRPr="002C7DC0">
        <w:rPr>
          <w:sz w:val="24"/>
          <w:szCs w:val="24"/>
        </w:rPr>
        <w:t>This creates a</w:t>
      </w:r>
      <w:r w:rsidR="0012660D" w:rsidRPr="002C7DC0">
        <w:rPr>
          <w:sz w:val="24"/>
          <w:szCs w:val="24"/>
        </w:rPr>
        <w:t xml:space="preserve"> </w:t>
      </w:r>
      <w:r w:rsidR="00DB47BF" w:rsidRPr="002C7DC0">
        <w:rPr>
          <w:sz w:val="24"/>
          <w:szCs w:val="24"/>
        </w:rPr>
        <w:t>collaborative</w:t>
      </w:r>
      <w:r w:rsidR="0012660D" w:rsidRPr="002C7DC0">
        <w:rPr>
          <w:sz w:val="24"/>
          <w:szCs w:val="24"/>
        </w:rPr>
        <w:t xml:space="preserve"> </w:t>
      </w:r>
      <w:r w:rsidR="00DB47BF" w:rsidRPr="002C7DC0">
        <w:rPr>
          <w:sz w:val="24"/>
          <w:szCs w:val="24"/>
        </w:rPr>
        <w:t>environment</w:t>
      </w:r>
      <w:r w:rsidR="0012660D" w:rsidRPr="002C7DC0">
        <w:rPr>
          <w:sz w:val="24"/>
          <w:szCs w:val="24"/>
        </w:rPr>
        <w:t xml:space="preserve"> between all aspects of the software </w:t>
      </w:r>
      <w:r w:rsidR="00DB47BF" w:rsidRPr="002C7DC0">
        <w:rPr>
          <w:sz w:val="24"/>
          <w:szCs w:val="24"/>
        </w:rPr>
        <w:t>development and</w:t>
      </w:r>
      <w:r w:rsidR="0012660D" w:rsidRPr="002C7DC0">
        <w:rPr>
          <w:sz w:val="24"/>
          <w:szCs w:val="24"/>
        </w:rPr>
        <w:t xml:space="preserve"> a </w:t>
      </w:r>
      <w:r w:rsidR="00DB47BF" w:rsidRPr="002C7DC0">
        <w:rPr>
          <w:sz w:val="24"/>
          <w:szCs w:val="24"/>
        </w:rPr>
        <w:t>central vision</w:t>
      </w:r>
      <w:r w:rsidR="0012660D" w:rsidRPr="002C7DC0">
        <w:rPr>
          <w:sz w:val="24"/>
          <w:szCs w:val="24"/>
        </w:rPr>
        <w:t xml:space="preserve"> </w:t>
      </w:r>
      <w:r w:rsidR="00DB47BF" w:rsidRPr="002C7DC0">
        <w:rPr>
          <w:sz w:val="24"/>
          <w:szCs w:val="24"/>
        </w:rPr>
        <w:t>of how</w:t>
      </w:r>
      <w:r w:rsidR="0012660D" w:rsidRPr="002C7DC0">
        <w:rPr>
          <w:sz w:val="24"/>
          <w:szCs w:val="24"/>
        </w:rPr>
        <w:t xml:space="preserve"> </w:t>
      </w:r>
      <w:r w:rsidR="00DB47BF" w:rsidRPr="002C7DC0">
        <w:rPr>
          <w:sz w:val="24"/>
          <w:szCs w:val="24"/>
        </w:rPr>
        <w:t>the user’s</w:t>
      </w:r>
      <w:r w:rsidR="0012660D" w:rsidRPr="002C7DC0">
        <w:rPr>
          <w:sz w:val="24"/>
          <w:szCs w:val="24"/>
        </w:rPr>
        <w:t xml:space="preserve"> software should work. They make </w:t>
      </w:r>
      <w:r w:rsidR="00DB47BF" w:rsidRPr="002C7DC0">
        <w:rPr>
          <w:sz w:val="24"/>
          <w:szCs w:val="24"/>
        </w:rPr>
        <w:t>use of sprints</w:t>
      </w:r>
      <w:r w:rsidR="0012660D" w:rsidRPr="002C7DC0">
        <w:rPr>
          <w:sz w:val="24"/>
          <w:szCs w:val="24"/>
        </w:rPr>
        <w:t xml:space="preserve">   and </w:t>
      </w:r>
      <w:r w:rsidR="00DB47BF" w:rsidRPr="002C7DC0">
        <w:rPr>
          <w:sz w:val="24"/>
          <w:szCs w:val="24"/>
        </w:rPr>
        <w:t>operate in</w:t>
      </w:r>
      <w:r w:rsidR="0012660D" w:rsidRPr="002C7DC0">
        <w:rPr>
          <w:sz w:val="24"/>
          <w:szCs w:val="24"/>
        </w:rPr>
        <w:t xml:space="preserve"> 2*2 </w:t>
      </w:r>
      <w:r w:rsidR="00DB47BF" w:rsidRPr="002C7DC0">
        <w:rPr>
          <w:sz w:val="24"/>
          <w:szCs w:val="24"/>
        </w:rPr>
        <w:t>week blocks the</w:t>
      </w:r>
      <w:r w:rsidR="0012660D" w:rsidRPr="002C7DC0">
        <w:rPr>
          <w:sz w:val="24"/>
          <w:szCs w:val="24"/>
        </w:rPr>
        <w:t xml:space="preserve"> </w:t>
      </w:r>
      <w:r w:rsidR="00DB47BF" w:rsidRPr="002C7DC0">
        <w:rPr>
          <w:sz w:val="24"/>
          <w:szCs w:val="24"/>
        </w:rPr>
        <w:t>first block</w:t>
      </w:r>
      <w:r w:rsidR="0012660D" w:rsidRPr="002C7DC0">
        <w:rPr>
          <w:sz w:val="24"/>
          <w:szCs w:val="24"/>
        </w:rPr>
        <w:t xml:space="preserve"> involves the   commit and acceptance of the new code   and </w:t>
      </w:r>
      <w:r w:rsidR="00DB47BF" w:rsidRPr="002C7DC0">
        <w:rPr>
          <w:sz w:val="24"/>
          <w:szCs w:val="24"/>
        </w:rPr>
        <w:t>the second</w:t>
      </w:r>
      <w:r w:rsidR="0012660D" w:rsidRPr="002C7DC0">
        <w:rPr>
          <w:sz w:val="24"/>
          <w:szCs w:val="24"/>
        </w:rPr>
        <w:t xml:space="preserve">   </w:t>
      </w:r>
      <w:r w:rsidR="00DB47BF" w:rsidRPr="002C7DC0">
        <w:rPr>
          <w:sz w:val="24"/>
          <w:szCs w:val="24"/>
        </w:rPr>
        <w:t>centres</w:t>
      </w:r>
      <w:r w:rsidR="0012660D" w:rsidRPr="002C7DC0">
        <w:rPr>
          <w:sz w:val="24"/>
          <w:szCs w:val="24"/>
        </w:rPr>
        <w:t xml:space="preserve"> on </w:t>
      </w:r>
      <w:r w:rsidR="00DB47BF" w:rsidRPr="002C7DC0">
        <w:rPr>
          <w:sz w:val="24"/>
          <w:szCs w:val="24"/>
        </w:rPr>
        <w:t>the release acceptance</w:t>
      </w:r>
      <w:r w:rsidR="0012660D" w:rsidRPr="002C7DC0">
        <w:rPr>
          <w:sz w:val="24"/>
          <w:szCs w:val="24"/>
        </w:rPr>
        <w:t xml:space="preserve"> </w:t>
      </w:r>
      <w:r w:rsidR="00DB47BF" w:rsidRPr="002C7DC0">
        <w:rPr>
          <w:sz w:val="24"/>
          <w:szCs w:val="24"/>
        </w:rPr>
        <w:t>and the</w:t>
      </w:r>
      <w:r w:rsidR="0012660D" w:rsidRPr="002C7DC0">
        <w:rPr>
          <w:sz w:val="24"/>
          <w:szCs w:val="24"/>
        </w:rPr>
        <w:t xml:space="preserve"> SRE </w:t>
      </w:r>
      <w:r w:rsidR="00DB47BF" w:rsidRPr="002C7DC0">
        <w:rPr>
          <w:sz w:val="24"/>
          <w:szCs w:val="24"/>
        </w:rPr>
        <w:t>validation stage</w:t>
      </w:r>
      <w:r w:rsidR="0012660D" w:rsidRPr="002C7DC0">
        <w:rPr>
          <w:sz w:val="24"/>
          <w:szCs w:val="24"/>
        </w:rPr>
        <w:t xml:space="preserve">   </w:t>
      </w:r>
      <w:r w:rsidR="00DB47BF" w:rsidRPr="002C7DC0">
        <w:rPr>
          <w:sz w:val="24"/>
          <w:szCs w:val="24"/>
        </w:rPr>
        <w:t>before the</w:t>
      </w:r>
      <w:r w:rsidR="0012660D" w:rsidRPr="002C7DC0">
        <w:rPr>
          <w:sz w:val="24"/>
          <w:szCs w:val="24"/>
        </w:rPr>
        <w:t xml:space="preserve"> process in transferred </w:t>
      </w:r>
      <w:r w:rsidR="00DB47BF" w:rsidRPr="002C7DC0">
        <w:rPr>
          <w:sz w:val="24"/>
          <w:szCs w:val="24"/>
        </w:rPr>
        <w:t>to a</w:t>
      </w:r>
      <w:r w:rsidR="0012660D" w:rsidRPr="002C7DC0">
        <w:rPr>
          <w:sz w:val="24"/>
          <w:szCs w:val="24"/>
        </w:rPr>
        <w:t xml:space="preserve"> different team </w:t>
      </w:r>
      <w:r w:rsidR="00DB47BF" w:rsidRPr="002C7DC0">
        <w:rPr>
          <w:sz w:val="24"/>
          <w:szCs w:val="24"/>
        </w:rPr>
        <w:t>that will</w:t>
      </w:r>
      <w:r w:rsidR="0012660D" w:rsidRPr="002C7DC0">
        <w:rPr>
          <w:sz w:val="24"/>
          <w:szCs w:val="24"/>
        </w:rPr>
        <w:t xml:space="preserve"> </w:t>
      </w:r>
      <w:r w:rsidR="00DB47BF" w:rsidRPr="002C7DC0">
        <w:rPr>
          <w:sz w:val="24"/>
          <w:szCs w:val="24"/>
        </w:rPr>
        <w:t>focus on</w:t>
      </w:r>
      <w:r w:rsidR="0012660D" w:rsidRPr="002C7DC0">
        <w:rPr>
          <w:sz w:val="24"/>
          <w:szCs w:val="24"/>
        </w:rPr>
        <w:t xml:space="preserve"> </w:t>
      </w:r>
      <w:r w:rsidR="00DB47BF" w:rsidRPr="002C7DC0">
        <w:rPr>
          <w:sz w:val="24"/>
          <w:szCs w:val="24"/>
        </w:rPr>
        <w:t>the finalization</w:t>
      </w:r>
      <w:r w:rsidR="0012660D" w:rsidRPr="002C7DC0">
        <w:rPr>
          <w:sz w:val="24"/>
          <w:szCs w:val="24"/>
        </w:rPr>
        <w:t xml:space="preserve"> of the </w:t>
      </w:r>
      <w:r w:rsidR="00DB47BF" w:rsidRPr="002C7DC0">
        <w:rPr>
          <w:sz w:val="24"/>
          <w:szCs w:val="24"/>
        </w:rPr>
        <w:t>code and</w:t>
      </w:r>
      <w:r w:rsidR="0012660D" w:rsidRPr="002C7DC0">
        <w:rPr>
          <w:sz w:val="24"/>
          <w:szCs w:val="24"/>
        </w:rPr>
        <w:t xml:space="preserve">   </w:t>
      </w:r>
      <w:r w:rsidR="00DB47BF" w:rsidRPr="002C7DC0">
        <w:rPr>
          <w:sz w:val="24"/>
          <w:szCs w:val="24"/>
        </w:rPr>
        <w:t>deploy</w:t>
      </w:r>
      <w:r w:rsidR="0012660D" w:rsidRPr="002C7DC0">
        <w:rPr>
          <w:sz w:val="24"/>
          <w:szCs w:val="24"/>
        </w:rPr>
        <w:t xml:space="preserve"> </w:t>
      </w:r>
      <w:r w:rsidR="00DB47BF" w:rsidRPr="002C7DC0">
        <w:rPr>
          <w:sz w:val="24"/>
          <w:szCs w:val="24"/>
        </w:rPr>
        <w:t>the build</w:t>
      </w:r>
      <w:r w:rsidR="0012660D" w:rsidRPr="002C7DC0">
        <w:rPr>
          <w:sz w:val="24"/>
          <w:szCs w:val="24"/>
        </w:rPr>
        <w:t xml:space="preserve"> for customer readiness</w:t>
      </w:r>
      <w:r w:rsidR="00BC5CC6" w:rsidRPr="002C7DC0">
        <w:rPr>
          <w:sz w:val="24"/>
          <w:szCs w:val="24"/>
        </w:rPr>
        <w:t xml:space="preserve">.  </w:t>
      </w:r>
      <w:r w:rsidR="00DB47BF" w:rsidRPr="002C7DC0">
        <w:rPr>
          <w:sz w:val="24"/>
          <w:szCs w:val="24"/>
        </w:rPr>
        <w:t>After the acceptance</w:t>
      </w:r>
      <w:r w:rsidR="00BC5CC6" w:rsidRPr="002C7DC0">
        <w:rPr>
          <w:sz w:val="24"/>
          <w:szCs w:val="24"/>
        </w:rPr>
        <w:t xml:space="preserve"> stage   </w:t>
      </w:r>
      <w:r w:rsidR="00DB47BF" w:rsidRPr="002C7DC0">
        <w:rPr>
          <w:sz w:val="24"/>
          <w:szCs w:val="24"/>
        </w:rPr>
        <w:t>the branch</w:t>
      </w:r>
      <w:r w:rsidR="00BC5CC6" w:rsidRPr="002C7DC0">
        <w:rPr>
          <w:sz w:val="24"/>
          <w:szCs w:val="24"/>
        </w:rPr>
        <w:t xml:space="preserve"> will normal be forked   this allows    there to be </w:t>
      </w:r>
      <w:r w:rsidR="00DB47BF" w:rsidRPr="002C7DC0">
        <w:rPr>
          <w:sz w:val="24"/>
          <w:szCs w:val="24"/>
        </w:rPr>
        <w:t>many versions</w:t>
      </w:r>
      <w:r w:rsidR="00BC5CC6" w:rsidRPr="002C7DC0">
        <w:rPr>
          <w:sz w:val="24"/>
          <w:szCs w:val="24"/>
        </w:rPr>
        <w:t xml:space="preserve">   on the go at a </w:t>
      </w:r>
      <w:r w:rsidR="00DB47BF" w:rsidRPr="002C7DC0">
        <w:rPr>
          <w:sz w:val="24"/>
          <w:szCs w:val="24"/>
        </w:rPr>
        <w:t>time and if there</w:t>
      </w:r>
      <w:r w:rsidR="00BC5CC6" w:rsidRPr="002C7DC0">
        <w:rPr>
          <w:sz w:val="24"/>
          <w:szCs w:val="24"/>
        </w:rPr>
        <w:t xml:space="preserve"> is a major </w:t>
      </w:r>
      <w:r w:rsidR="00DB47BF" w:rsidRPr="002C7DC0">
        <w:rPr>
          <w:sz w:val="24"/>
          <w:szCs w:val="24"/>
        </w:rPr>
        <w:t>issue with</w:t>
      </w:r>
      <w:r w:rsidR="00BC5CC6" w:rsidRPr="002C7DC0">
        <w:rPr>
          <w:sz w:val="24"/>
          <w:szCs w:val="24"/>
        </w:rPr>
        <w:t xml:space="preserve"> a branch then it can be easily overwritten </w:t>
      </w:r>
      <w:r w:rsidR="00DB47BF" w:rsidRPr="002C7DC0">
        <w:rPr>
          <w:sz w:val="24"/>
          <w:szCs w:val="24"/>
        </w:rPr>
        <w:t>by a</w:t>
      </w:r>
      <w:r w:rsidR="00BC5CC6" w:rsidRPr="002C7DC0">
        <w:rPr>
          <w:sz w:val="24"/>
          <w:szCs w:val="24"/>
        </w:rPr>
        <w:t xml:space="preserve"> newer branch.</w:t>
      </w:r>
      <w:r w:rsidR="0039588A" w:rsidRPr="002C7DC0">
        <w:rPr>
          <w:sz w:val="24"/>
          <w:szCs w:val="24"/>
        </w:rPr>
        <w:t xml:space="preserve"> It makes use </w:t>
      </w:r>
      <w:r w:rsidR="00DB47BF" w:rsidRPr="002C7DC0">
        <w:rPr>
          <w:sz w:val="24"/>
          <w:szCs w:val="24"/>
        </w:rPr>
        <w:t>of Storyboards,</w:t>
      </w:r>
      <w:r w:rsidR="0039588A" w:rsidRPr="002C7DC0">
        <w:rPr>
          <w:sz w:val="24"/>
          <w:szCs w:val="24"/>
        </w:rPr>
        <w:t xml:space="preserve"> user </w:t>
      </w:r>
      <w:r w:rsidR="00DB47BF" w:rsidRPr="002C7DC0">
        <w:rPr>
          <w:sz w:val="24"/>
          <w:szCs w:val="24"/>
        </w:rPr>
        <w:t>identifiable features, iterations of</w:t>
      </w:r>
      <w:r w:rsidR="0039588A" w:rsidRPr="002C7DC0">
        <w:rPr>
          <w:sz w:val="24"/>
          <w:szCs w:val="24"/>
        </w:rPr>
        <w:t xml:space="preserve"> the design </w:t>
      </w:r>
      <w:r w:rsidR="00DB47BF" w:rsidRPr="002C7DC0">
        <w:rPr>
          <w:sz w:val="24"/>
          <w:szCs w:val="24"/>
        </w:rPr>
        <w:t>process and sprints</w:t>
      </w:r>
      <w:r w:rsidR="0039588A" w:rsidRPr="002C7DC0">
        <w:rPr>
          <w:sz w:val="24"/>
          <w:szCs w:val="24"/>
        </w:rPr>
        <w:t xml:space="preserve">.   Speed is </w:t>
      </w:r>
      <w:r w:rsidR="00DB47BF" w:rsidRPr="002C7DC0">
        <w:rPr>
          <w:sz w:val="24"/>
          <w:szCs w:val="24"/>
        </w:rPr>
        <w:t>paramount in</w:t>
      </w:r>
      <w:r w:rsidR="0039588A" w:rsidRPr="002C7DC0">
        <w:rPr>
          <w:sz w:val="24"/>
          <w:szCs w:val="24"/>
        </w:rPr>
        <w:t xml:space="preserve"> the design </w:t>
      </w:r>
      <w:r w:rsidR="00DB47BF" w:rsidRPr="002C7DC0">
        <w:rPr>
          <w:sz w:val="24"/>
          <w:szCs w:val="24"/>
        </w:rPr>
        <w:t>process and</w:t>
      </w:r>
      <w:r w:rsidR="0039588A" w:rsidRPr="002C7DC0">
        <w:rPr>
          <w:sz w:val="24"/>
          <w:szCs w:val="24"/>
        </w:rPr>
        <w:t xml:space="preserve"> they don’t appear to have a set way </w:t>
      </w:r>
      <w:r w:rsidR="00A554A7" w:rsidRPr="002C7DC0">
        <w:rPr>
          <w:sz w:val="24"/>
          <w:szCs w:val="24"/>
        </w:rPr>
        <w:t xml:space="preserve">  of   coming up with </w:t>
      </w:r>
      <w:r w:rsidR="00DB47BF" w:rsidRPr="002C7DC0">
        <w:rPr>
          <w:sz w:val="24"/>
          <w:szCs w:val="24"/>
        </w:rPr>
        <w:t>the design</w:t>
      </w:r>
      <w:r w:rsidR="00A554A7" w:rsidRPr="002C7DC0">
        <w:rPr>
          <w:sz w:val="24"/>
          <w:szCs w:val="24"/>
        </w:rPr>
        <w:t xml:space="preserve"> </w:t>
      </w:r>
      <w:r w:rsidR="0039588A" w:rsidRPr="002C7DC0">
        <w:rPr>
          <w:sz w:val="24"/>
          <w:szCs w:val="24"/>
        </w:rPr>
        <w:t xml:space="preserve">  </w:t>
      </w:r>
      <w:r w:rsidR="00A554A7" w:rsidRPr="002C7DC0">
        <w:rPr>
          <w:sz w:val="24"/>
          <w:szCs w:val="24"/>
        </w:rPr>
        <w:t xml:space="preserve"> where developers can </w:t>
      </w:r>
      <w:r w:rsidR="00DB47BF" w:rsidRPr="002C7DC0">
        <w:rPr>
          <w:sz w:val="24"/>
          <w:szCs w:val="24"/>
        </w:rPr>
        <w:t>make use</w:t>
      </w:r>
      <w:r w:rsidR="00A554A7" w:rsidRPr="002C7DC0">
        <w:rPr>
          <w:sz w:val="24"/>
          <w:szCs w:val="24"/>
        </w:rPr>
        <w:t xml:space="preserve"> of </w:t>
      </w:r>
      <w:r w:rsidR="00DB47BF" w:rsidRPr="002C7DC0">
        <w:rPr>
          <w:sz w:val="24"/>
          <w:szCs w:val="24"/>
        </w:rPr>
        <w:t>documentation wikis post</w:t>
      </w:r>
      <w:r w:rsidR="00A554A7" w:rsidRPr="002C7DC0">
        <w:rPr>
          <w:sz w:val="24"/>
          <w:szCs w:val="24"/>
        </w:rPr>
        <w:t xml:space="preserve"> </w:t>
      </w:r>
      <w:r w:rsidR="00DB47BF" w:rsidRPr="002C7DC0">
        <w:rPr>
          <w:sz w:val="24"/>
          <w:szCs w:val="24"/>
        </w:rPr>
        <w:t>its mock</w:t>
      </w:r>
      <w:r w:rsidR="00A554A7" w:rsidRPr="002C7DC0">
        <w:rPr>
          <w:sz w:val="24"/>
          <w:szCs w:val="24"/>
        </w:rPr>
        <w:t xml:space="preserve"> ups and presentations.</w:t>
      </w:r>
    </w:p>
    <w:p w14:paraId="0996B18C" w14:textId="52A5E54F" w:rsidR="00254CCD" w:rsidRPr="000B11C4" w:rsidRDefault="00254CCD" w:rsidP="000B11C4">
      <w:pPr>
        <w:pStyle w:val="NoSpacing"/>
        <w:spacing w:line="276" w:lineRule="auto"/>
        <w:jc w:val="both"/>
        <w:rPr>
          <w:b/>
          <w:sz w:val="24"/>
          <w:szCs w:val="24"/>
          <w:u w:val="single"/>
        </w:rPr>
      </w:pPr>
      <w:r w:rsidRPr="000B11C4">
        <w:rPr>
          <w:b/>
          <w:sz w:val="24"/>
          <w:szCs w:val="24"/>
          <w:u w:val="single"/>
        </w:rPr>
        <w:t xml:space="preserve">Use of </w:t>
      </w:r>
      <w:r w:rsidR="00DB47BF" w:rsidRPr="000B11C4">
        <w:rPr>
          <w:b/>
          <w:sz w:val="24"/>
          <w:szCs w:val="24"/>
          <w:u w:val="single"/>
        </w:rPr>
        <w:t>Modelling:</w:t>
      </w:r>
    </w:p>
    <w:p w14:paraId="74E32315" w14:textId="27B80BCA" w:rsidR="0039588A" w:rsidRPr="002C7DC0" w:rsidRDefault="00BC5CC6" w:rsidP="000B11C4">
      <w:pPr>
        <w:pStyle w:val="NoSpacing"/>
        <w:spacing w:line="276" w:lineRule="auto"/>
        <w:ind w:firstLine="720"/>
        <w:jc w:val="both"/>
        <w:rPr>
          <w:color w:val="323232"/>
          <w:sz w:val="24"/>
          <w:szCs w:val="24"/>
        </w:rPr>
      </w:pPr>
      <w:bookmarkStart w:id="0" w:name="_GoBack"/>
      <w:bookmarkEnd w:id="0"/>
      <w:r w:rsidRPr="002C7DC0">
        <w:rPr>
          <w:sz w:val="24"/>
          <w:szCs w:val="24"/>
        </w:rPr>
        <w:t xml:space="preserve">The model of   the </w:t>
      </w:r>
      <w:r w:rsidR="00DB47BF" w:rsidRPr="002C7DC0">
        <w:rPr>
          <w:sz w:val="24"/>
          <w:szCs w:val="24"/>
        </w:rPr>
        <w:t>system architecture is</w:t>
      </w:r>
      <w:r w:rsidRPr="002C7DC0">
        <w:rPr>
          <w:sz w:val="24"/>
          <w:szCs w:val="24"/>
        </w:rPr>
        <w:t xml:space="preserve">  </w:t>
      </w:r>
      <w:r w:rsidR="0039588A" w:rsidRPr="002C7DC0">
        <w:rPr>
          <w:sz w:val="24"/>
          <w:szCs w:val="24"/>
        </w:rPr>
        <w:t xml:space="preserve"> achieved </w:t>
      </w:r>
      <w:r w:rsidR="00DB47BF" w:rsidRPr="002C7DC0">
        <w:rPr>
          <w:sz w:val="24"/>
          <w:szCs w:val="24"/>
        </w:rPr>
        <w:t>by using IBM</w:t>
      </w:r>
      <w:r w:rsidR="00DB47BF" w:rsidRPr="002C7DC0">
        <w:rPr>
          <w:color w:val="323232"/>
          <w:sz w:val="24"/>
          <w:szCs w:val="24"/>
        </w:rPr>
        <w:t xml:space="preserve"> </w:t>
      </w:r>
      <w:r w:rsidRPr="002C7DC0">
        <w:rPr>
          <w:color w:val="323232"/>
          <w:sz w:val="24"/>
          <w:szCs w:val="24"/>
        </w:rPr>
        <w:t>Rational Software Architect Designer</w:t>
      </w:r>
      <w:r w:rsidR="0039588A" w:rsidRPr="002C7DC0">
        <w:rPr>
          <w:color w:val="323232"/>
          <w:sz w:val="24"/>
          <w:szCs w:val="24"/>
        </w:rPr>
        <w:t xml:space="preserve">. It incorporates </w:t>
      </w:r>
      <w:r w:rsidR="00DB47BF" w:rsidRPr="002C7DC0">
        <w:rPr>
          <w:color w:val="323232"/>
          <w:sz w:val="24"/>
          <w:szCs w:val="24"/>
        </w:rPr>
        <w:t>the u</w:t>
      </w:r>
      <w:r w:rsidR="0039588A" w:rsidRPr="002C7DC0">
        <w:rPr>
          <w:color w:val="323232"/>
          <w:sz w:val="24"/>
          <w:szCs w:val="24"/>
        </w:rPr>
        <w:t xml:space="preserve">nified </w:t>
      </w:r>
      <w:r w:rsidR="00DB47BF" w:rsidRPr="002C7DC0">
        <w:rPr>
          <w:color w:val="323232"/>
          <w:sz w:val="24"/>
          <w:szCs w:val="24"/>
        </w:rPr>
        <w:t>m</w:t>
      </w:r>
      <w:r w:rsidR="0039588A" w:rsidRPr="002C7DC0">
        <w:rPr>
          <w:color w:val="323232"/>
          <w:sz w:val="24"/>
          <w:szCs w:val="24"/>
        </w:rPr>
        <w:t xml:space="preserve">odelling </w:t>
      </w:r>
      <w:r w:rsidR="00DB47BF" w:rsidRPr="002C7DC0">
        <w:rPr>
          <w:color w:val="323232"/>
          <w:sz w:val="24"/>
          <w:szCs w:val="24"/>
        </w:rPr>
        <w:t>l</w:t>
      </w:r>
      <w:r w:rsidR="0039588A" w:rsidRPr="002C7DC0">
        <w:rPr>
          <w:color w:val="323232"/>
          <w:sz w:val="24"/>
          <w:szCs w:val="24"/>
        </w:rPr>
        <w:t>anguage (</w:t>
      </w:r>
      <w:r w:rsidR="00DB47BF" w:rsidRPr="002C7DC0">
        <w:rPr>
          <w:color w:val="323232"/>
          <w:sz w:val="24"/>
          <w:szCs w:val="24"/>
        </w:rPr>
        <w:t>UML) in</w:t>
      </w:r>
      <w:r w:rsidR="0039588A" w:rsidRPr="002C7DC0">
        <w:rPr>
          <w:color w:val="323232"/>
          <w:sz w:val="24"/>
          <w:szCs w:val="24"/>
        </w:rPr>
        <w:t xml:space="preserve"> the </w:t>
      </w:r>
      <w:r w:rsidR="00DB47BF" w:rsidRPr="002C7DC0">
        <w:rPr>
          <w:color w:val="323232"/>
          <w:sz w:val="24"/>
          <w:szCs w:val="24"/>
        </w:rPr>
        <w:t>designing of</w:t>
      </w:r>
      <w:r w:rsidR="0039588A" w:rsidRPr="002C7DC0">
        <w:rPr>
          <w:color w:val="323232"/>
          <w:sz w:val="24"/>
          <w:szCs w:val="24"/>
        </w:rPr>
        <w:t xml:space="preserve"> </w:t>
      </w:r>
      <w:r w:rsidR="00DB47BF" w:rsidRPr="002C7DC0">
        <w:rPr>
          <w:color w:val="323232"/>
          <w:sz w:val="24"/>
          <w:szCs w:val="24"/>
        </w:rPr>
        <w:t>software</w:t>
      </w:r>
      <w:r w:rsidR="0039588A" w:rsidRPr="002C7DC0">
        <w:rPr>
          <w:color w:val="323232"/>
          <w:sz w:val="24"/>
          <w:szCs w:val="24"/>
        </w:rPr>
        <w:t xml:space="preserve"> applications. It is   a program built on </w:t>
      </w:r>
      <w:r w:rsidR="00DB47BF" w:rsidRPr="002C7DC0">
        <w:rPr>
          <w:color w:val="323232"/>
          <w:sz w:val="24"/>
          <w:szCs w:val="24"/>
        </w:rPr>
        <w:t>eclipse,</w:t>
      </w:r>
      <w:r w:rsidR="0039588A" w:rsidRPr="002C7DC0">
        <w:rPr>
          <w:color w:val="323232"/>
          <w:sz w:val="24"/>
          <w:szCs w:val="24"/>
        </w:rPr>
        <w:t xml:space="preserve"> </w:t>
      </w:r>
      <w:r w:rsidR="00DB47BF" w:rsidRPr="002C7DC0">
        <w:rPr>
          <w:color w:val="323232"/>
          <w:sz w:val="24"/>
          <w:szCs w:val="24"/>
        </w:rPr>
        <w:t>so this</w:t>
      </w:r>
      <w:r w:rsidR="0039588A" w:rsidRPr="002C7DC0">
        <w:rPr>
          <w:color w:val="323232"/>
          <w:sz w:val="24"/>
          <w:szCs w:val="24"/>
        </w:rPr>
        <w:t xml:space="preserve"> is another reason </w:t>
      </w:r>
      <w:r w:rsidR="00DB47BF" w:rsidRPr="002C7DC0">
        <w:rPr>
          <w:color w:val="323232"/>
          <w:sz w:val="24"/>
          <w:szCs w:val="24"/>
        </w:rPr>
        <w:t>that the</w:t>
      </w:r>
      <w:r w:rsidR="0039588A" w:rsidRPr="002C7DC0">
        <w:rPr>
          <w:color w:val="323232"/>
          <w:sz w:val="24"/>
          <w:szCs w:val="24"/>
        </w:rPr>
        <w:t xml:space="preserve"> </w:t>
      </w:r>
      <w:r w:rsidR="00DB47BF" w:rsidRPr="002C7DC0">
        <w:rPr>
          <w:color w:val="323232"/>
          <w:sz w:val="24"/>
          <w:szCs w:val="24"/>
        </w:rPr>
        <w:t>company likes</w:t>
      </w:r>
      <w:r w:rsidR="0039588A" w:rsidRPr="002C7DC0">
        <w:rPr>
          <w:color w:val="323232"/>
          <w:sz w:val="24"/>
          <w:szCs w:val="24"/>
        </w:rPr>
        <w:t xml:space="preserve"> to use Eclipse as its IDE.  This </w:t>
      </w:r>
      <w:r w:rsidR="00DB47BF" w:rsidRPr="002C7DC0">
        <w:rPr>
          <w:color w:val="323232"/>
          <w:sz w:val="24"/>
          <w:szCs w:val="24"/>
        </w:rPr>
        <w:t>tool</w:t>
      </w:r>
      <w:r w:rsidR="0039588A" w:rsidRPr="002C7DC0">
        <w:rPr>
          <w:color w:val="323232"/>
          <w:sz w:val="24"/>
          <w:szCs w:val="24"/>
        </w:rPr>
        <w:t xml:space="preserve"> allows </w:t>
      </w:r>
      <w:r w:rsidR="00DB47BF" w:rsidRPr="002C7DC0">
        <w:rPr>
          <w:color w:val="323232"/>
          <w:sz w:val="24"/>
          <w:szCs w:val="24"/>
        </w:rPr>
        <w:t>access to</w:t>
      </w:r>
      <w:r w:rsidR="0039588A" w:rsidRPr="002C7DC0">
        <w:rPr>
          <w:color w:val="323232"/>
          <w:sz w:val="24"/>
          <w:szCs w:val="24"/>
        </w:rPr>
        <w:t xml:space="preserve"> </w:t>
      </w:r>
      <w:r w:rsidR="00DB47BF" w:rsidRPr="002C7DC0">
        <w:rPr>
          <w:color w:val="323232"/>
          <w:sz w:val="24"/>
          <w:szCs w:val="24"/>
        </w:rPr>
        <w:t>cloud</w:t>
      </w:r>
      <w:r w:rsidR="0039588A" w:rsidRPr="002C7DC0">
        <w:rPr>
          <w:color w:val="323232"/>
          <w:sz w:val="24"/>
          <w:szCs w:val="24"/>
        </w:rPr>
        <w:t xml:space="preserve"> services </w:t>
      </w:r>
      <w:r w:rsidR="00DB47BF" w:rsidRPr="002C7DC0">
        <w:rPr>
          <w:color w:val="323232"/>
          <w:sz w:val="24"/>
          <w:szCs w:val="24"/>
        </w:rPr>
        <w:t>and generates UML</w:t>
      </w:r>
      <w:r w:rsidR="0039588A" w:rsidRPr="002C7DC0">
        <w:rPr>
          <w:color w:val="323232"/>
          <w:sz w:val="24"/>
          <w:szCs w:val="24"/>
        </w:rPr>
        <w:t xml:space="preserve"> and </w:t>
      </w:r>
      <w:r w:rsidR="00DB47BF" w:rsidRPr="002C7DC0">
        <w:rPr>
          <w:color w:val="323232"/>
          <w:sz w:val="24"/>
          <w:szCs w:val="24"/>
        </w:rPr>
        <w:lastRenderedPageBreak/>
        <w:t>aids in</w:t>
      </w:r>
      <w:r w:rsidR="0039588A" w:rsidRPr="002C7DC0">
        <w:rPr>
          <w:color w:val="323232"/>
          <w:sz w:val="24"/>
          <w:szCs w:val="24"/>
        </w:rPr>
        <w:t xml:space="preserve"> </w:t>
      </w:r>
      <w:r w:rsidR="00DB47BF" w:rsidRPr="002C7DC0">
        <w:rPr>
          <w:color w:val="323232"/>
          <w:sz w:val="24"/>
          <w:szCs w:val="24"/>
        </w:rPr>
        <w:t>maintaining control</w:t>
      </w:r>
      <w:r w:rsidR="0039588A" w:rsidRPr="002C7DC0">
        <w:rPr>
          <w:color w:val="323232"/>
          <w:sz w:val="24"/>
          <w:szCs w:val="24"/>
        </w:rPr>
        <w:t xml:space="preserve"> of the </w:t>
      </w:r>
      <w:r w:rsidR="00DB47BF" w:rsidRPr="002C7DC0">
        <w:rPr>
          <w:color w:val="323232"/>
          <w:sz w:val="24"/>
          <w:szCs w:val="24"/>
        </w:rPr>
        <w:t>architecture</w:t>
      </w:r>
      <w:r w:rsidR="0039588A" w:rsidRPr="002C7DC0">
        <w:rPr>
          <w:color w:val="323232"/>
          <w:sz w:val="24"/>
          <w:szCs w:val="24"/>
        </w:rPr>
        <w:t xml:space="preserve">.  The functionality of this tool is easily extendable with plugins </w:t>
      </w:r>
    </w:p>
    <w:p w14:paraId="6531AE64" w14:textId="51EB8F5B" w:rsidR="00254CCD" w:rsidRPr="000B11C4" w:rsidRDefault="00DB47BF" w:rsidP="000B11C4">
      <w:pPr>
        <w:pStyle w:val="NoSpacing"/>
        <w:spacing w:line="276" w:lineRule="auto"/>
        <w:jc w:val="both"/>
        <w:rPr>
          <w:b/>
          <w:sz w:val="24"/>
          <w:szCs w:val="24"/>
          <w:u w:val="single"/>
        </w:rPr>
      </w:pPr>
      <w:r w:rsidRPr="000B11C4">
        <w:rPr>
          <w:b/>
          <w:sz w:val="24"/>
          <w:szCs w:val="24"/>
          <w:u w:val="single"/>
        </w:rPr>
        <w:t>Testing:</w:t>
      </w:r>
    </w:p>
    <w:p w14:paraId="3D182596" w14:textId="7779DAAD" w:rsidR="006276B2" w:rsidRPr="002C7DC0" w:rsidRDefault="006276B2" w:rsidP="000B11C4">
      <w:pPr>
        <w:pStyle w:val="NoSpacing"/>
        <w:spacing w:line="276" w:lineRule="auto"/>
        <w:ind w:firstLine="720"/>
        <w:jc w:val="both"/>
        <w:rPr>
          <w:sz w:val="24"/>
          <w:szCs w:val="24"/>
        </w:rPr>
      </w:pPr>
      <w:r w:rsidRPr="002C7DC0">
        <w:rPr>
          <w:sz w:val="24"/>
          <w:szCs w:val="24"/>
        </w:rPr>
        <w:t xml:space="preserve">Watson </w:t>
      </w:r>
      <w:r w:rsidR="002C7DC0" w:rsidRPr="002C7DC0">
        <w:t>Health do</w:t>
      </w:r>
      <w:r w:rsidRPr="002C7DC0">
        <w:rPr>
          <w:sz w:val="24"/>
          <w:szCs w:val="24"/>
        </w:rPr>
        <w:t xml:space="preserve"> not use test driven </w:t>
      </w:r>
      <w:r w:rsidR="002C7DC0" w:rsidRPr="002C7DC0">
        <w:t>development.</w:t>
      </w:r>
      <w:r w:rsidRPr="002C7DC0">
        <w:rPr>
          <w:sz w:val="24"/>
          <w:szCs w:val="24"/>
        </w:rPr>
        <w:t xml:space="preserve"> This means that </w:t>
      </w:r>
      <w:r w:rsidR="002C7DC0" w:rsidRPr="002C7DC0">
        <w:t>they don’t</w:t>
      </w:r>
      <w:r w:rsidRPr="002C7DC0">
        <w:rPr>
          <w:sz w:val="24"/>
          <w:szCs w:val="24"/>
        </w:rPr>
        <w:t xml:space="preserve"> require their developers to write </w:t>
      </w:r>
      <w:r w:rsidR="002C7DC0" w:rsidRPr="002C7DC0">
        <w:t>their</w:t>
      </w:r>
      <w:r w:rsidRPr="002C7DC0">
        <w:rPr>
          <w:sz w:val="24"/>
          <w:szCs w:val="24"/>
        </w:rPr>
        <w:t xml:space="preserve"> test </w:t>
      </w:r>
      <w:r w:rsidR="002C7DC0" w:rsidRPr="002C7DC0">
        <w:t>cases before</w:t>
      </w:r>
      <w:r w:rsidRPr="002C7DC0">
        <w:rPr>
          <w:sz w:val="24"/>
          <w:szCs w:val="24"/>
        </w:rPr>
        <w:t xml:space="preserve">   </w:t>
      </w:r>
      <w:r w:rsidR="002C7DC0" w:rsidRPr="002C7DC0">
        <w:t>writing the software</w:t>
      </w:r>
      <w:r w:rsidRPr="002C7DC0">
        <w:rPr>
          <w:sz w:val="24"/>
          <w:szCs w:val="24"/>
        </w:rPr>
        <w:t xml:space="preserve">. </w:t>
      </w:r>
      <w:r w:rsidR="002C7DC0" w:rsidRPr="002C7DC0">
        <w:t>However,</w:t>
      </w:r>
      <w:r w:rsidRPr="002C7DC0">
        <w:rPr>
          <w:sz w:val="24"/>
          <w:szCs w:val="24"/>
        </w:rPr>
        <w:t xml:space="preserve"> they </w:t>
      </w:r>
      <w:r w:rsidR="002C7DC0" w:rsidRPr="002C7DC0">
        <w:t>do require the</w:t>
      </w:r>
      <w:r w:rsidRPr="002C7DC0">
        <w:rPr>
          <w:sz w:val="24"/>
          <w:szCs w:val="24"/>
        </w:rPr>
        <w:t xml:space="preserve"> </w:t>
      </w:r>
      <w:r w:rsidR="002C7DC0" w:rsidRPr="002C7DC0">
        <w:t>use of JUnit as</w:t>
      </w:r>
      <w:r w:rsidRPr="002C7DC0">
        <w:rPr>
          <w:sz w:val="24"/>
          <w:szCs w:val="24"/>
        </w:rPr>
        <w:t xml:space="preserve"> a </w:t>
      </w:r>
      <w:r w:rsidR="002C7DC0" w:rsidRPr="002C7DC0">
        <w:t>testing suite</w:t>
      </w:r>
      <w:r w:rsidR="00EC10FD" w:rsidRPr="002C7DC0">
        <w:rPr>
          <w:sz w:val="24"/>
          <w:szCs w:val="24"/>
        </w:rPr>
        <w:t xml:space="preserve">. Functional verification </w:t>
      </w:r>
      <w:r w:rsidR="002C7DC0" w:rsidRPr="002C7DC0">
        <w:t>tests are</w:t>
      </w:r>
      <w:r w:rsidR="00EC10FD" w:rsidRPr="002C7DC0">
        <w:rPr>
          <w:sz w:val="24"/>
          <w:szCs w:val="24"/>
        </w:rPr>
        <w:t xml:space="preserve"> implemented </w:t>
      </w:r>
      <w:r w:rsidR="002C7DC0" w:rsidRPr="002C7DC0">
        <w:t>which evaluate</w:t>
      </w:r>
      <w:r w:rsidR="00EC10FD" w:rsidRPr="002C7DC0">
        <w:rPr>
          <w:sz w:val="24"/>
          <w:szCs w:val="24"/>
        </w:rPr>
        <w:t xml:space="preserve"> the logic of the </w:t>
      </w:r>
      <w:r w:rsidR="002C7DC0" w:rsidRPr="002C7DC0">
        <w:t>feature design</w:t>
      </w:r>
      <w:r w:rsidR="00EC10FD" w:rsidRPr="002C7DC0">
        <w:rPr>
          <w:sz w:val="24"/>
          <w:szCs w:val="24"/>
        </w:rPr>
        <w:t xml:space="preserve">. It ensures that </w:t>
      </w:r>
      <w:r w:rsidR="002C7DC0" w:rsidRPr="002C7DC0">
        <w:t>each function does</w:t>
      </w:r>
      <w:r w:rsidR="00EC10FD" w:rsidRPr="002C7DC0">
        <w:rPr>
          <w:sz w:val="24"/>
          <w:szCs w:val="24"/>
        </w:rPr>
        <w:t xml:space="preserve"> </w:t>
      </w:r>
      <w:r w:rsidR="002C7DC0" w:rsidRPr="002C7DC0">
        <w:t>what is</w:t>
      </w:r>
      <w:r w:rsidR="00EC10FD" w:rsidRPr="002C7DC0">
        <w:rPr>
          <w:sz w:val="24"/>
          <w:szCs w:val="24"/>
        </w:rPr>
        <w:t xml:space="preserve"> intended. In </w:t>
      </w:r>
      <w:r w:rsidR="002C7DC0" w:rsidRPr="002C7DC0">
        <w:t>comparison, system</w:t>
      </w:r>
      <w:r w:rsidR="00EC10FD" w:rsidRPr="002C7DC0">
        <w:rPr>
          <w:sz w:val="24"/>
          <w:szCs w:val="24"/>
        </w:rPr>
        <w:t xml:space="preserve"> verification </w:t>
      </w:r>
      <w:r w:rsidR="002C7DC0" w:rsidRPr="002C7DC0">
        <w:t>tests verify and</w:t>
      </w:r>
      <w:r w:rsidR="00EC10FD" w:rsidRPr="002C7DC0">
        <w:rPr>
          <w:sz w:val="24"/>
          <w:szCs w:val="24"/>
        </w:rPr>
        <w:t xml:space="preserve"> validates the software </w:t>
      </w:r>
      <w:r w:rsidR="002C7DC0" w:rsidRPr="002C7DC0">
        <w:t>meets</w:t>
      </w:r>
      <w:r w:rsidR="00EC10FD" w:rsidRPr="002C7DC0">
        <w:rPr>
          <w:sz w:val="24"/>
          <w:szCs w:val="24"/>
        </w:rPr>
        <w:t xml:space="preserve"> </w:t>
      </w:r>
      <w:r w:rsidR="002C7DC0" w:rsidRPr="002C7DC0">
        <w:t>the specifications</w:t>
      </w:r>
      <w:r w:rsidR="00EC10FD" w:rsidRPr="002C7DC0">
        <w:rPr>
          <w:sz w:val="24"/>
          <w:szCs w:val="24"/>
        </w:rPr>
        <w:t xml:space="preserve"> of </w:t>
      </w:r>
      <w:r w:rsidR="002C7DC0" w:rsidRPr="002C7DC0">
        <w:t>the software</w:t>
      </w:r>
      <w:r w:rsidR="002C7DC0" w:rsidRPr="002C7DC0">
        <w:rPr>
          <w:sz w:val="24"/>
          <w:szCs w:val="24"/>
        </w:rPr>
        <w:t xml:space="preserve"> </w:t>
      </w:r>
      <w:r w:rsidR="002C7DC0" w:rsidRPr="002C7DC0">
        <w:t>development process</w:t>
      </w:r>
      <w:r w:rsidR="002C7DC0" w:rsidRPr="002C7DC0">
        <w:rPr>
          <w:sz w:val="24"/>
          <w:szCs w:val="24"/>
        </w:rPr>
        <w:t xml:space="preserve">.  Both types of tests are essential to the integrity of the software </w:t>
      </w:r>
      <w:r w:rsidR="002C7DC0" w:rsidRPr="002C7DC0">
        <w:t xml:space="preserve">design however functional test would need to be passed in advance of running the system verification tests to achieve accurate results. </w:t>
      </w:r>
    </w:p>
    <w:p w14:paraId="11171FF1" w14:textId="429002CF" w:rsidR="00254CCD" w:rsidRPr="000B11C4" w:rsidRDefault="00DB47BF" w:rsidP="000B11C4">
      <w:pPr>
        <w:pStyle w:val="NoSpacing"/>
        <w:spacing w:line="276" w:lineRule="auto"/>
        <w:jc w:val="both"/>
        <w:rPr>
          <w:b/>
          <w:sz w:val="24"/>
          <w:szCs w:val="24"/>
          <w:u w:val="single"/>
        </w:rPr>
      </w:pPr>
      <w:r w:rsidRPr="000B11C4">
        <w:rPr>
          <w:b/>
          <w:sz w:val="24"/>
          <w:szCs w:val="24"/>
          <w:u w:val="single"/>
        </w:rPr>
        <w:t>Refactoring:</w:t>
      </w:r>
    </w:p>
    <w:p w14:paraId="30C157B0" w14:textId="77777777" w:rsidR="000B11C4" w:rsidRDefault="00022521" w:rsidP="000B11C4">
      <w:pPr>
        <w:pStyle w:val="NoSpacing"/>
        <w:spacing w:line="276" w:lineRule="auto"/>
        <w:ind w:firstLine="720"/>
        <w:jc w:val="both"/>
      </w:pPr>
      <w:r w:rsidRPr="002C7DC0">
        <w:t xml:space="preserve">Refactoring is </w:t>
      </w:r>
      <w:r w:rsidR="00DB47BF" w:rsidRPr="002C7DC0">
        <w:t>done in</w:t>
      </w:r>
      <w:r w:rsidRPr="002C7DC0">
        <w:t xml:space="preserve"> a </w:t>
      </w:r>
      <w:r w:rsidR="00DB47BF" w:rsidRPr="002C7DC0">
        <w:t>tiered process</w:t>
      </w:r>
      <w:r w:rsidRPr="002C7DC0">
        <w:t xml:space="preserve"> and </w:t>
      </w:r>
      <w:r w:rsidR="00DB47BF" w:rsidRPr="002C7DC0">
        <w:t>it’s</w:t>
      </w:r>
      <w:r w:rsidRPr="002C7DC0">
        <w:t xml:space="preserve"> very </w:t>
      </w:r>
      <w:r w:rsidR="00DB47BF" w:rsidRPr="002C7DC0">
        <w:t>much a</w:t>
      </w:r>
      <w:r w:rsidRPr="002C7DC0">
        <w:t xml:space="preserve"> part of the company process.  In </w:t>
      </w:r>
      <w:r w:rsidR="00DB47BF" w:rsidRPr="002C7DC0">
        <w:t>general developers</w:t>
      </w:r>
      <w:r w:rsidRPr="002C7DC0">
        <w:t xml:space="preserve"> are encouraged to </w:t>
      </w:r>
      <w:r w:rsidR="00DB47BF" w:rsidRPr="002C7DC0">
        <w:t>refactor as</w:t>
      </w:r>
      <w:r w:rsidRPr="002C7DC0">
        <w:t xml:space="preserve"> they go </w:t>
      </w:r>
      <w:r w:rsidR="00DB47BF" w:rsidRPr="002C7DC0">
        <w:t>if</w:t>
      </w:r>
      <w:r w:rsidRPr="002C7DC0">
        <w:t xml:space="preserve">   deadlines </w:t>
      </w:r>
      <w:r w:rsidR="00DB47BF" w:rsidRPr="002C7DC0">
        <w:t>of the</w:t>
      </w:r>
      <w:r w:rsidRPr="002C7DC0">
        <w:t xml:space="preserve"> sprint can still be easily </w:t>
      </w:r>
      <w:r w:rsidR="00DB47BF" w:rsidRPr="002C7DC0">
        <w:t>maintained.</w:t>
      </w:r>
      <w:r w:rsidRPr="002C7DC0">
        <w:t xml:space="preserve">  </w:t>
      </w:r>
      <w:r w:rsidR="00DB47BF" w:rsidRPr="002C7DC0">
        <w:t>However,</w:t>
      </w:r>
      <w:r w:rsidRPr="002C7DC0">
        <w:t xml:space="preserve"> if the</w:t>
      </w:r>
      <w:r w:rsidR="008670A8" w:rsidRPr="002C7DC0">
        <w:t xml:space="preserve"> necessary </w:t>
      </w:r>
      <w:r w:rsidRPr="002C7DC0">
        <w:t xml:space="preserve">  changes  </w:t>
      </w:r>
      <w:r w:rsidR="008670A8" w:rsidRPr="002C7DC0">
        <w:t xml:space="preserve"> are extensive </w:t>
      </w:r>
      <w:r w:rsidR="00DB47BF" w:rsidRPr="002C7DC0">
        <w:t>and it</w:t>
      </w:r>
      <w:r w:rsidR="008670A8" w:rsidRPr="002C7DC0">
        <w:t xml:space="preserve"> is thought that it will </w:t>
      </w:r>
      <w:r w:rsidR="00DB47BF" w:rsidRPr="002C7DC0">
        <w:t>take a</w:t>
      </w:r>
      <w:r w:rsidR="008670A8" w:rsidRPr="002C7DC0">
        <w:t xml:space="preserve"> significant amount of time   it is </w:t>
      </w:r>
      <w:r w:rsidR="00DB47BF" w:rsidRPr="002C7DC0">
        <w:t>common for to</w:t>
      </w:r>
      <w:r w:rsidR="008670A8" w:rsidRPr="002C7DC0">
        <w:t xml:space="preserve"> </w:t>
      </w:r>
      <w:r w:rsidR="00DB47BF" w:rsidRPr="002C7DC0">
        <w:t>leave the refactoring</w:t>
      </w:r>
      <w:r w:rsidR="008670A8" w:rsidRPr="002C7DC0">
        <w:t xml:space="preserve">   and   </w:t>
      </w:r>
      <w:r w:rsidR="00DB47BF" w:rsidRPr="002C7DC0">
        <w:t>ensure that</w:t>
      </w:r>
      <w:r w:rsidR="008670A8" w:rsidRPr="002C7DC0">
        <w:t xml:space="preserve"> it is </w:t>
      </w:r>
      <w:r w:rsidR="00DB47BF" w:rsidRPr="002C7DC0">
        <w:t>added as</w:t>
      </w:r>
      <w:r w:rsidR="008670A8" w:rsidRPr="002C7DC0">
        <w:t xml:space="preserve"> a task to be completed in the </w:t>
      </w:r>
      <w:r w:rsidR="00DB47BF" w:rsidRPr="002C7DC0">
        <w:t>next sprint</w:t>
      </w:r>
      <w:r w:rsidR="008670A8" w:rsidRPr="002C7DC0">
        <w:t xml:space="preserve">. Radical </w:t>
      </w:r>
      <w:r w:rsidR="00DB47BF" w:rsidRPr="002C7DC0">
        <w:t>refactoring only</w:t>
      </w:r>
      <w:r w:rsidR="008670A8" w:rsidRPr="002C7DC0">
        <w:t xml:space="preserve"> really </w:t>
      </w:r>
      <w:r w:rsidR="00DB47BF" w:rsidRPr="002C7DC0">
        <w:t>takes place when</w:t>
      </w:r>
      <w:r w:rsidR="008670A8" w:rsidRPr="002C7DC0">
        <w:t xml:space="preserve"> </w:t>
      </w:r>
      <w:r w:rsidR="00DB47BF" w:rsidRPr="002C7DC0">
        <w:t>the software</w:t>
      </w:r>
      <w:r w:rsidR="00B31024" w:rsidRPr="002C7DC0">
        <w:t xml:space="preserve"> has reach a point </w:t>
      </w:r>
      <w:r w:rsidR="00DB47BF" w:rsidRPr="002C7DC0">
        <w:t>where its</w:t>
      </w:r>
      <w:r w:rsidR="00B31024" w:rsidRPr="002C7DC0">
        <w:t xml:space="preserve"> </w:t>
      </w:r>
      <w:r w:rsidR="00DB47BF" w:rsidRPr="002C7DC0">
        <w:t>functionality needs</w:t>
      </w:r>
      <w:r w:rsidR="00B31024" w:rsidRPr="002C7DC0">
        <w:t xml:space="preserve"> to be </w:t>
      </w:r>
      <w:r w:rsidR="00DB47BF" w:rsidRPr="002C7DC0">
        <w:t>extended because</w:t>
      </w:r>
      <w:r w:rsidR="00B31024" w:rsidRPr="002C7DC0">
        <w:t xml:space="preserve"> it no longer meets the requirements   of </w:t>
      </w:r>
      <w:r w:rsidR="00DB47BF" w:rsidRPr="002C7DC0">
        <w:t>the project</w:t>
      </w:r>
      <w:r w:rsidR="00B31024" w:rsidRPr="002C7DC0">
        <w:t xml:space="preserve">.  This   type of refactoring would normally be    </w:t>
      </w:r>
      <w:r w:rsidR="00DB47BF" w:rsidRPr="002C7DC0">
        <w:t>delegated to</w:t>
      </w:r>
      <w:r w:rsidR="00B31024" w:rsidRPr="002C7DC0">
        <w:t xml:space="preserve"> the </w:t>
      </w:r>
      <w:r w:rsidR="00DB47BF" w:rsidRPr="002C7DC0">
        <w:t>team by the</w:t>
      </w:r>
      <w:r w:rsidR="00B31024" w:rsidRPr="002C7DC0">
        <w:t xml:space="preserve"> team </w:t>
      </w:r>
      <w:r w:rsidR="00DB47BF" w:rsidRPr="002C7DC0">
        <w:t>leader or</w:t>
      </w:r>
      <w:r w:rsidR="00B31024" w:rsidRPr="002C7DC0">
        <w:t xml:space="preserve"> someone   in a senior technical role   who has knowledge </w:t>
      </w:r>
      <w:r w:rsidR="00DB47BF" w:rsidRPr="002C7DC0">
        <w:t>of features</w:t>
      </w:r>
      <w:r w:rsidR="00B31024" w:rsidRPr="002C7DC0">
        <w:t xml:space="preserve">   </w:t>
      </w:r>
      <w:r w:rsidR="00DB47BF" w:rsidRPr="002C7DC0">
        <w:t>that may</w:t>
      </w:r>
      <w:r w:rsidR="00B31024" w:rsidRPr="002C7DC0">
        <w:t xml:space="preserve"> be required down </w:t>
      </w:r>
      <w:r w:rsidR="00DB47BF" w:rsidRPr="002C7DC0">
        <w:t>the road</w:t>
      </w:r>
      <w:r w:rsidR="00B31024" w:rsidRPr="002C7DC0">
        <w:t xml:space="preserve">. </w:t>
      </w:r>
    </w:p>
    <w:p w14:paraId="32EDA83D" w14:textId="77777777" w:rsidR="000B11C4" w:rsidRPr="000B11C4" w:rsidRDefault="00254CCD" w:rsidP="000B11C4">
      <w:pPr>
        <w:pStyle w:val="NoSpacing"/>
        <w:spacing w:line="276" w:lineRule="auto"/>
        <w:jc w:val="both"/>
        <w:rPr>
          <w:sz w:val="24"/>
          <w:szCs w:val="24"/>
        </w:rPr>
      </w:pPr>
      <w:r w:rsidRPr="000B11C4">
        <w:rPr>
          <w:b/>
          <w:sz w:val="24"/>
          <w:szCs w:val="24"/>
          <w:u w:val="single"/>
        </w:rPr>
        <w:t xml:space="preserve">Software </w:t>
      </w:r>
      <w:r w:rsidR="00DB47BF" w:rsidRPr="000B11C4">
        <w:rPr>
          <w:b/>
          <w:sz w:val="24"/>
          <w:szCs w:val="24"/>
          <w:u w:val="single"/>
        </w:rPr>
        <w:t>Quality</w:t>
      </w:r>
      <w:r w:rsidR="00DB47BF" w:rsidRPr="000B11C4">
        <w:rPr>
          <w:sz w:val="24"/>
          <w:szCs w:val="24"/>
        </w:rPr>
        <w:t>:</w:t>
      </w:r>
      <w:r w:rsidR="00022521" w:rsidRPr="000B11C4">
        <w:rPr>
          <w:sz w:val="24"/>
          <w:szCs w:val="24"/>
        </w:rPr>
        <w:t xml:space="preserve"> </w:t>
      </w:r>
    </w:p>
    <w:p w14:paraId="39F9CA58" w14:textId="3BD9F08A" w:rsidR="00DB47BF" w:rsidRPr="000B11C4" w:rsidRDefault="00DB47BF" w:rsidP="000B11C4">
      <w:pPr>
        <w:pStyle w:val="NoSpacing"/>
        <w:spacing w:line="276" w:lineRule="auto"/>
        <w:ind w:firstLine="720"/>
        <w:jc w:val="both"/>
      </w:pPr>
      <w:r w:rsidRPr="002C7DC0">
        <w:t xml:space="preserve">The company ensure   the </w:t>
      </w:r>
      <w:r w:rsidR="006276B2" w:rsidRPr="002C7DC0">
        <w:t>quality of</w:t>
      </w:r>
      <w:r w:rsidRPr="002C7DC0">
        <w:t xml:space="preserve"> </w:t>
      </w:r>
      <w:r w:rsidR="006276B2" w:rsidRPr="002C7DC0">
        <w:t>the software</w:t>
      </w:r>
      <w:r w:rsidRPr="002C7DC0">
        <w:t xml:space="preserve"> </w:t>
      </w:r>
      <w:r w:rsidR="006276B2" w:rsidRPr="002C7DC0">
        <w:t>developed by making</w:t>
      </w:r>
      <w:r w:rsidRPr="002C7DC0">
        <w:t xml:space="preserve"> use of architectural description during the design process. This </w:t>
      </w:r>
      <w:r w:rsidR="006276B2" w:rsidRPr="002C7DC0">
        <w:t>allows for</w:t>
      </w:r>
      <w:r w:rsidRPr="002C7DC0">
        <w:t xml:space="preserve"> the analysis of risk during the </w:t>
      </w:r>
      <w:r w:rsidR="006276B2" w:rsidRPr="002C7DC0">
        <w:t>development phase</w:t>
      </w:r>
      <w:r w:rsidR="008B24A3" w:rsidRPr="002C7DC0">
        <w:t xml:space="preserve"> if there is some risk </w:t>
      </w:r>
      <w:r w:rsidR="006276B2" w:rsidRPr="002C7DC0">
        <w:t>involved</w:t>
      </w:r>
      <w:r w:rsidR="008B24A3" w:rsidRPr="002C7DC0">
        <w:t xml:space="preserve">   it is identified </w:t>
      </w:r>
      <w:r w:rsidR="006276B2" w:rsidRPr="002C7DC0">
        <w:t>early and</w:t>
      </w:r>
      <w:r w:rsidR="008B24A3" w:rsidRPr="002C7DC0">
        <w:t xml:space="preserve">   the risk can be accepted </w:t>
      </w:r>
      <w:r w:rsidR="006276B2" w:rsidRPr="002C7DC0">
        <w:t>for</w:t>
      </w:r>
      <w:r w:rsidR="008B24A3" w:rsidRPr="002C7DC0">
        <w:t xml:space="preserve"> </w:t>
      </w:r>
      <w:r w:rsidR="006276B2" w:rsidRPr="002C7DC0">
        <w:t>declined after</w:t>
      </w:r>
      <w:r w:rsidR="008B24A3" w:rsidRPr="002C7DC0">
        <w:t xml:space="preserve"> </w:t>
      </w:r>
      <w:r w:rsidR="006276B2" w:rsidRPr="002C7DC0">
        <w:t>which alternatives</w:t>
      </w:r>
      <w:r w:rsidR="008B24A3" w:rsidRPr="002C7DC0">
        <w:t xml:space="preserve"> can be </w:t>
      </w:r>
      <w:r w:rsidR="006276B2" w:rsidRPr="002C7DC0">
        <w:t>investigated.</w:t>
      </w:r>
      <w:r w:rsidR="008B24A3" w:rsidRPr="002C7DC0">
        <w:t xml:space="preserve">   In a nutshell this </w:t>
      </w:r>
      <w:r w:rsidR="006276B2" w:rsidRPr="002C7DC0">
        <w:t>allows for</w:t>
      </w:r>
      <w:r w:rsidR="008B24A3" w:rsidRPr="002C7DC0">
        <w:t xml:space="preserve"> the    expression </w:t>
      </w:r>
      <w:r w:rsidR="006276B2" w:rsidRPr="002C7DC0">
        <w:t>and understanding of</w:t>
      </w:r>
      <w:r w:rsidR="008B24A3" w:rsidRPr="002C7DC0">
        <w:t xml:space="preserve"> the risk early on. Pair </w:t>
      </w:r>
      <w:r w:rsidR="006276B2" w:rsidRPr="002C7DC0">
        <w:t>programming in the</w:t>
      </w:r>
      <w:r w:rsidR="008B24A3" w:rsidRPr="002C7DC0">
        <w:t xml:space="preserve"> opinion </w:t>
      </w:r>
      <w:r w:rsidR="006276B2" w:rsidRPr="002C7DC0">
        <w:t>of the speaker</w:t>
      </w:r>
      <w:r w:rsidR="008B24A3" w:rsidRPr="002C7DC0">
        <w:t xml:space="preserve">   does not work all </w:t>
      </w:r>
      <w:r w:rsidR="006276B2" w:rsidRPr="002C7DC0">
        <w:t>that well</w:t>
      </w:r>
      <w:r w:rsidR="008B24A3" w:rsidRPr="002C7DC0">
        <w:t xml:space="preserve">. </w:t>
      </w:r>
      <w:r w:rsidR="006276B2" w:rsidRPr="002C7DC0">
        <w:t>So,</w:t>
      </w:r>
      <w:r w:rsidR="008B24A3" w:rsidRPr="002C7DC0">
        <w:t xml:space="preserve"> it is not </w:t>
      </w:r>
      <w:r w:rsidR="006276B2" w:rsidRPr="002C7DC0">
        <w:t>commonly done</w:t>
      </w:r>
      <w:r w:rsidR="008B24A3" w:rsidRPr="002C7DC0">
        <w:t xml:space="preserve"> as it </w:t>
      </w:r>
      <w:r w:rsidR="006276B2" w:rsidRPr="002C7DC0">
        <w:t>doesn’t</w:t>
      </w:r>
      <w:r w:rsidR="008B24A3" w:rsidRPr="002C7DC0">
        <w:t xml:space="preserve"> normally </w:t>
      </w:r>
      <w:r w:rsidR="006276B2" w:rsidRPr="002C7DC0">
        <w:t>produce great</w:t>
      </w:r>
      <w:r w:rsidR="008B24A3" w:rsidRPr="002C7DC0">
        <w:t xml:space="preserve"> </w:t>
      </w:r>
      <w:r w:rsidR="006276B2" w:rsidRPr="002C7DC0">
        <w:t>result it</w:t>
      </w:r>
      <w:r w:rsidR="008B24A3" w:rsidRPr="002C7DC0">
        <w:t xml:space="preserve"> is much more fruitful to </w:t>
      </w:r>
      <w:r w:rsidR="006276B2" w:rsidRPr="002C7DC0">
        <w:t>work together where both</w:t>
      </w:r>
      <w:r w:rsidR="008B24A3" w:rsidRPr="002C7DC0">
        <w:t xml:space="preserve"> programmers </w:t>
      </w:r>
      <w:r w:rsidR="006276B2" w:rsidRPr="002C7DC0">
        <w:t>have access</w:t>
      </w:r>
      <w:r w:rsidR="008B24A3" w:rsidRPr="002C7DC0">
        <w:t xml:space="preserve"> to </w:t>
      </w:r>
      <w:r w:rsidR="006276B2" w:rsidRPr="002C7DC0">
        <w:t>a keyboard</w:t>
      </w:r>
      <w:r w:rsidR="008B24A3" w:rsidRPr="002C7DC0">
        <w:t xml:space="preserve">   rather than taking </w:t>
      </w:r>
      <w:r w:rsidR="006276B2" w:rsidRPr="002C7DC0">
        <w:t>coding</w:t>
      </w:r>
      <w:r w:rsidR="008B24A3" w:rsidRPr="002C7DC0">
        <w:t xml:space="preserve"> in turns.  Code reviews are   used </w:t>
      </w:r>
      <w:r w:rsidR="006276B2" w:rsidRPr="002C7DC0">
        <w:t>by Watson</w:t>
      </w:r>
      <w:r w:rsidR="008B24A3" w:rsidRPr="002C7DC0">
        <w:t xml:space="preserve"> </w:t>
      </w:r>
      <w:r w:rsidR="006276B2" w:rsidRPr="002C7DC0">
        <w:t>Health usually Paul is</w:t>
      </w:r>
      <w:r w:rsidR="008B24A3" w:rsidRPr="002C7DC0">
        <w:t xml:space="preserve">   responsible for the code reviews of his team and   where   problems occur with the </w:t>
      </w:r>
      <w:r w:rsidR="006276B2" w:rsidRPr="002C7DC0">
        <w:t>code he</w:t>
      </w:r>
      <w:r w:rsidR="008B24A3" w:rsidRPr="002C7DC0">
        <w:t xml:space="preserve"> will sift through the commits to identify the </w:t>
      </w:r>
      <w:r w:rsidR="006276B2" w:rsidRPr="002C7DC0">
        <w:t>individual</w:t>
      </w:r>
      <w:r w:rsidR="008B24A3" w:rsidRPr="002C7DC0">
        <w:t xml:space="preserve">   </w:t>
      </w:r>
      <w:r w:rsidR="006276B2" w:rsidRPr="002C7DC0">
        <w:t>responsible for a</w:t>
      </w:r>
      <w:r w:rsidR="008B24A3" w:rsidRPr="002C7DC0">
        <w:t xml:space="preserve"> new </w:t>
      </w:r>
      <w:r w:rsidR="006276B2" w:rsidRPr="002C7DC0">
        <w:t>code smells</w:t>
      </w:r>
      <w:r w:rsidR="008B24A3" w:rsidRPr="002C7DC0">
        <w:t xml:space="preserve"> </w:t>
      </w:r>
      <w:r w:rsidR="006276B2" w:rsidRPr="002C7DC0">
        <w:t>or bad</w:t>
      </w:r>
      <w:r w:rsidR="008B24A3" w:rsidRPr="002C7DC0">
        <w:t xml:space="preserve"> code. Sonar</w:t>
      </w:r>
      <w:r w:rsidR="00EC10FD" w:rsidRPr="002C7DC0">
        <w:t>Qube</w:t>
      </w:r>
      <w:r w:rsidR="008B24A3" w:rsidRPr="002C7DC0">
        <w:t xml:space="preserve">   is used extensively   by </w:t>
      </w:r>
      <w:r w:rsidR="006276B2" w:rsidRPr="002C7DC0">
        <w:t>Watson</w:t>
      </w:r>
      <w:r w:rsidR="008B24A3" w:rsidRPr="002C7DC0">
        <w:t xml:space="preserve"> </w:t>
      </w:r>
      <w:r w:rsidR="006276B2" w:rsidRPr="002C7DC0">
        <w:t>Health it</w:t>
      </w:r>
      <w:r w:rsidR="008B24A3" w:rsidRPr="002C7DC0">
        <w:t xml:space="preserve"> provides   a continuous analysis </w:t>
      </w:r>
      <w:r w:rsidR="006276B2" w:rsidRPr="002C7DC0">
        <w:t>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w:t>
      </w:r>
      <w:r w:rsidR="00EC10FD" w:rsidRPr="002C7DC0">
        <w:t xml:space="preserve"> SonarQube</w:t>
      </w:r>
      <w:r w:rsidR="006276B2" w:rsidRPr="002C7DC0">
        <w:t xml:space="preserve"> is also a </w:t>
      </w:r>
      <w:r w:rsidR="002C7DC0" w:rsidRPr="002C7DC0">
        <w:t>great tool for</w:t>
      </w:r>
      <w:r w:rsidR="006276B2" w:rsidRPr="002C7DC0">
        <w:t xml:space="preserve"> watermarking  </w:t>
      </w:r>
      <w:r w:rsidR="00EC10FD" w:rsidRPr="002C7DC0">
        <w:t xml:space="preserve"> </w:t>
      </w:r>
      <w:r w:rsidR="002C7DC0" w:rsidRPr="002C7DC0">
        <w:t>and has</w:t>
      </w:r>
      <w:r w:rsidR="00EC10FD" w:rsidRPr="002C7DC0">
        <w:t xml:space="preserve"> an extensive range on statistical </w:t>
      </w:r>
      <w:r w:rsidR="002C7DC0" w:rsidRPr="002C7DC0">
        <w:t>report which</w:t>
      </w:r>
      <w:r w:rsidR="00EC10FD" w:rsidRPr="002C7DC0">
        <w:t xml:space="preserve"> can be </w:t>
      </w:r>
      <w:r w:rsidR="002C7DC0" w:rsidRPr="002C7DC0">
        <w:t>activate if required</w:t>
      </w:r>
      <w:r w:rsidR="00EC10FD" w:rsidRPr="002C7DC0">
        <w:t>.</w:t>
      </w:r>
    </w:p>
    <w:sectPr w:rsidR="00DB47BF" w:rsidRPr="000B11C4" w:rsidSect="002C7DC0">
      <w:headerReference w:type="default" r:id="rId8"/>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68C2" w14:textId="77777777" w:rsidR="00C51D38" w:rsidRDefault="00C51D38" w:rsidP="00254CCD">
      <w:pPr>
        <w:spacing w:after="0" w:line="240" w:lineRule="auto"/>
      </w:pPr>
      <w:r>
        <w:separator/>
      </w:r>
    </w:p>
  </w:endnote>
  <w:endnote w:type="continuationSeparator" w:id="0">
    <w:p w14:paraId="25FF4BA6" w14:textId="77777777" w:rsidR="00C51D38" w:rsidRDefault="00C51D38" w:rsidP="0025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1B33" w14:textId="77777777" w:rsidR="00C51D38" w:rsidRDefault="00C51D38" w:rsidP="00254CCD">
      <w:pPr>
        <w:spacing w:after="0" w:line="240" w:lineRule="auto"/>
      </w:pPr>
      <w:r>
        <w:separator/>
      </w:r>
    </w:p>
  </w:footnote>
  <w:footnote w:type="continuationSeparator" w:id="0">
    <w:p w14:paraId="2B4A6471" w14:textId="77777777" w:rsidR="00C51D38" w:rsidRDefault="00C51D38" w:rsidP="0025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7F68" w14:textId="3FB28637" w:rsidR="00254CCD" w:rsidRDefault="00254CCD">
    <w:pPr>
      <w:pStyle w:val="Header"/>
    </w:pPr>
    <w:r>
      <w:t>14708689_OrlaCullen_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76BDC"/>
    <w:multiLevelType w:val="multilevel"/>
    <w:tmpl w:val="671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CD"/>
    <w:rsid w:val="00022521"/>
    <w:rsid w:val="000B11C4"/>
    <w:rsid w:val="0012660D"/>
    <w:rsid w:val="00190227"/>
    <w:rsid w:val="00254CCD"/>
    <w:rsid w:val="002C7DC0"/>
    <w:rsid w:val="0039588A"/>
    <w:rsid w:val="004751B1"/>
    <w:rsid w:val="005449E6"/>
    <w:rsid w:val="006276B2"/>
    <w:rsid w:val="008670A8"/>
    <w:rsid w:val="008B24A3"/>
    <w:rsid w:val="00962AA6"/>
    <w:rsid w:val="00A554A7"/>
    <w:rsid w:val="00B31024"/>
    <w:rsid w:val="00BC2668"/>
    <w:rsid w:val="00BC5CC6"/>
    <w:rsid w:val="00C51D38"/>
    <w:rsid w:val="00DB47BF"/>
    <w:rsid w:val="00EC10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1559"/>
  <w15:chartTrackingRefBased/>
  <w15:docId w15:val="{3EFD0CE3-46C6-49FE-9990-A67B5DB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CD"/>
  </w:style>
  <w:style w:type="paragraph" w:styleId="Footer">
    <w:name w:val="footer"/>
    <w:basedOn w:val="Normal"/>
    <w:link w:val="FooterChar"/>
    <w:uiPriority w:val="99"/>
    <w:unhideWhenUsed/>
    <w:rsid w:val="0025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CD"/>
  </w:style>
  <w:style w:type="paragraph" w:styleId="NormalWeb">
    <w:name w:val="Normal (Web)"/>
    <w:basedOn w:val="Normal"/>
    <w:uiPriority w:val="99"/>
    <w:unhideWhenUsed/>
    <w:rsid w:val="00BC5C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C5CC6"/>
    <w:rPr>
      <w:b/>
      <w:bCs/>
    </w:rPr>
  </w:style>
  <w:style w:type="paragraph" w:styleId="NoSpacing">
    <w:name w:val="No Spacing"/>
    <w:uiPriority w:val="1"/>
    <w:qFormat/>
    <w:rsid w:val="000B1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CC1505-F946-4E7B-861C-6B97FFB8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Cullen</dc:creator>
  <cp:keywords/>
  <dc:description/>
  <cp:lastModifiedBy>Orla Cullen</cp:lastModifiedBy>
  <cp:revision>3</cp:revision>
  <cp:lastPrinted>2018-02-20T18:44:00Z</cp:lastPrinted>
  <dcterms:created xsi:type="dcterms:W3CDTF">2018-02-20T16:30:00Z</dcterms:created>
  <dcterms:modified xsi:type="dcterms:W3CDTF">2018-02-20T18:48:00Z</dcterms:modified>
</cp:coreProperties>
</file>